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9698" w14:textId="37026D38" w:rsidR="006144FA" w:rsidRPr="00421FEC" w:rsidRDefault="00D05459" w:rsidP="003173E7">
      <w:pPr>
        <w:pStyle w:val="Geenafstand"/>
        <w:tabs>
          <w:tab w:val="left" w:pos="6360"/>
        </w:tabs>
        <w:ind w:left="-567" w:right="-993" w:hanging="283"/>
        <w:rPr>
          <w:rFonts w:ascii="Century Gothic" w:hAnsi="Century Gothic"/>
          <w:b/>
          <w:sz w:val="32"/>
        </w:rPr>
      </w:pPr>
      <w:r w:rsidRPr="00D05459"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693568" behindDoc="1" locked="0" layoutInCell="1" allowOverlap="1" wp14:anchorId="752715E1" wp14:editId="2F148EA9">
            <wp:simplePos x="0" y="0"/>
            <wp:positionH relativeFrom="column">
              <wp:posOffset>4672660</wp:posOffset>
            </wp:positionH>
            <wp:positionV relativeFrom="paragraph">
              <wp:posOffset>-456565</wp:posOffset>
            </wp:positionV>
            <wp:extent cx="953770" cy="1014095"/>
            <wp:effectExtent l="0" t="0" r="0" b="0"/>
            <wp:wrapNone/>
            <wp:docPr id="1" name="Afbeelding 1" descr="C:\Users\Rudy\Documents\1. Documenten Rudy\Stichting Tussen de middag\1. Stichting Tussen de Middag - BSO de Boomhut\1. Algemeen - STDM\Logo's\Logo's door Britt Venbrucx\Logo_Klein_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y\Documents\1. Documenten Rudy\Stichting Tussen de middag\1. Stichting Tussen de Middag - BSO de Boomhut\1. Algemeen - STDM\Logo's\Logo's door Britt Venbrucx\Logo_Klein_1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59"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242FD20A" wp14:editId="3F92C4AE">
            <wp:simplePos x="0" y="0"/>
            <wp:positionH relativeFrom="column">
              <wp:posOffset>5636819</wp:posOffset>
            </wp:positionH>
            <wp:positionV relativeFrom="paragraph">
              <wp:posOffset>-432155</wp:posOffset>
            </wp:positionV>
            <wp:extent cx="919988" cy="9540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05"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9788632" wp14:editId="29517BA1">
                <wp:simplePos x="0" y="0"/>
                <wp:positionH relativeFrom="column">
                  <wp:posOffset>-623570</wp:posOffset>
                </wp:positionH>
                <wp:positionV relativeFrom="paragraph">
                  <wp:posOffset>-652145</wp:posOffset>
                </wp:positionV>
                <wp:extent cx="5200650" cy="14097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FFE4" w14:textId="77777777" w:rsidR="00D05459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bookmarkStart w:id="0" w:name="_Hlk77691238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gitaal i</w:t>
                            </w:r>
                            <w:r w:rsidRPr="00C73D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schrijfformuli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overblijven </w:t>
                            </w:r>
                          </w:p>
                          <w:p w14:paraId="4009BA66" w14:textId="77777777" w:rsidR="00D05459" w:rsidRPr="00723C4D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723C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S Sint-Pieter –</w:t>
                            </w:r>
                            <w:r w:rsidRPr="00723C4D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723C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tichting Tussen de Middag  </w:t>
                            </w:r>
                          </w:p>
                          <w:p w14:paraId="5040BC76" w14:textId="77777777" w:rsidR="00D05459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723C4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Oranjeplein 96 – 6224 KV </w:t>
                            </w: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>Maastricht – Tel.: 06-20521025</w:t>
                            </w:r>
                          </w:p>
                          <w:p w14:paraId="5E8AD9CD" w14:textId="77777777" w:rsidR="00D05459" w:rsidRPr="00D713C2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>www.stichtingtussendemiddag.nl</w:t>
                            </w:r>
                            <w:r w:rsidRPr="00C73D87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/ </w:t>
                            </w:r>
                            <w:hyperlink r:id="rId10" w:history="1">
                              <w:r w:rsidRPr="00D713C2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18"/>
                                  <w:u w:val="none"/>
                                </w:rPr>
                                <w:t>tussendemiddag@stichtingtussendemiddag.nl</w:t>
                              </w:r>
                            </w:hyperlink>
                            <w:r w:rsidRPr="00D713C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</w:p>
                          <w:p w14:paraId="0FD26CA3" w14:textId="77777777" w:rsidR="00D05459" w:rsidRDefault="00D05459" w:rsidP="00D0545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8"/>
                                <w:lang w:val="nl-NL"/>
                              </w:rPr>
                            </w:pPr>
                          </w:p>
                          <w:p w14:paraId="169E508E" w14:textId="77777777" w:rsidR="00D05459" w:rsidRPr="00852441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</w:pPr>
                            <w:r w:rsidRPr="008524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Overblijfcoördinat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BS Sint-Pieter: </w:t>
                            </w:r>
                          </w:p>
                          <w:p w14:paraId="528518EC" w14:textId="77777777" w:rsidR="00D05459" w:rsidRPr="0010149B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>Rudy van de Winkel</w:t>
                            </w:r>
                            <w:r w:rsidRPr="0010149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 – Tel.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06-12043468 </w:t>
                            </w:r>
                          </w:p>
                          <w:p w14:paraId="5719FE8F" w14:textId="77777777" w:rsidR="00D05459" w:rsidRPr="008F2DFE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bssintpieter@stichtingtussendemiddag.nl </w:t>
                            </w:r>
                            <w:bookmarkEnd w:id="0"/>
                          </w:p>
                          <w:p w14:paraId="1B479236" w14:textId="77777777" w:rsidR="00D05459" w:rsidRPr="00C73D87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</w:p>
                          <w:p w14:paraId="23C0E86D" w14:textId="77777777" w:rsidR="00D05459" w:rsidRPr="00C73D87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lang w:val="nl-NL"/>
                              </w:rPr>
                            </w:pPr>
                          </w:p>
                          <w:p w14:paraId="231BAEF2" w14:textId="77777777" w:rsidR="00547B05" w:rsidRPr="00421FEC" w:rsidRDefault="00547B05" w:rsidP="00547B05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86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9.1pt;margin-top:-51.35pt;width:409.5pt;height:111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" fillcolor="white [3212]" strokecolor="windowText" strokeweight="1.5pt">
                <v:textbox>
                  <w:txbxContent>
                    <w:p w14:paraId="46F4FFE4" w14:textId="77777777" w:rsidR="00D05459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bookmarkStart w:id="1" w:name="_Hlk77691238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Digitaal i</w:t>
                      </w:r>
                      <w:r w:rsidRPr="00C73D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schrijfformulier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overblijven </w:t>
                      </w:r>
                    </w:p>
                    <w:p w14:paraId="4009BA66" w14:textId="77777777" w:rsidR="00D05459" w:rsidRPr="00723C4D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723C4D">
                        <w:rPr>
                          <w:rFonts w:ascii="Century Gothic" w:hAnsi="Century Gothic"/>
                          <w:b/>
                          <w:sz w:val="28"/>
                        </w:rPr>
                        <w:t>BS Sint-Pieter –</w:t>
                      </w:r>
                      <w:r w:rsidRPr="00723C4D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723C4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tichting Tussen de Middag  </w:t>
                      </w:r>
                    </w:p>
                    <w:p w14:paraId="5040BC76" w14:textId="77777777" w:rsidR="00D05459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sz w:val="18"/>
                        </w:rPr>
                      </w:pPr>
                      <w:r w:rsidRPr="00723C4D">
                        <w:rPr>
                          <w:rFonts w:ascii="Century Gothic" w:hAnsi="Century Gothic"/>
                          <w:sz w:val="18"/>
                        </w:rPr>
                        <w:t xml:space="preserve">Oranjeplein 96 – 6224 KV </w:t>
                      </w:r>
                      <w:r w:rsidRPr="00C73D87">
                        <w:rPr>
                          <w:rFonts w:ascii="Century Gothic" w:hAnsi="Century Gothic"/>
                          <w:sz w:val="18"/>
                        </w:rPr>
                        <w:t>Maastricht – Tel.: 06-20521025</w:t>
                      </w:r>
                    </w:p>
                    <w:p w14:paraId="5E8AD9CD" w14:textId="77777777" w:rsidR="00D05459" w:rsidRPr="00D713C2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sz w:val="18"/>
                        </w:rPr>
                      </w:pPr>
                      <w:r w:rsidRPr="00C73D87">
                        <w:rPr>
                          <w:rFonts w:ascii="Century Gothic" w:hAnsi="Century Gothic"/>
                          <w:sz w:val="18"/>
                        </w:rPr>
                        <w:t>www.stichtingtussendemiddag.nl</w:t>
                      </w:r>
                      <w:r w:rsidRPr="00C73D87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 </w:t>
                      </w:r>
                      <w:r w:rsidRPr="00C73D87">
                        <w:rPr>
                          <w:rFonts w:ascii="Century Gothic" w:hAnsi="Century Gothic"/>
                          <w:sz w:val="18"/>
                        </w:rPr>
                        <w:t xml:space="preserve">/ </w:t>
                      </w:r>
                      <w:hyperlink r:id="rId11" w:history="1">
                        <w:r w:rsidRPr="00D713C2">
                          <w:rPr>
                            <w:rStyle w:val="Hyperlink"/>
                            <w:rFonts w:ascii="Century Gothic" w:hAnsi="Century Gothic"/>
                            <w:color w:val="auto"/>
                            <w:sz w:val="18"/>
                            <w:u w:val="none"/>
                          </w:rPr>
                          <w:t>tussendemiddag@stichtingtussendemiddag.nl</w:t>
                        </w:r>
                      </w:hyperlink>
                      <w:r w:rsidRPr="00D713C2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</w:p>
                    <w:p w14:paraId="0FD26CA3" w14:textId="77777777" w:rsidR="00D05459" w:rsidRDefault="00D05459" w:rsidP="00D0545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8"/>
                          <w:lang w:val="nl-NL"/>
                        </w:rPr>
                      </w:pPr>
                    </w:p>
                    <w:p w14:paraId="169E508E" w14:textId="77777777" w:rsidR="00D05459" w:rsidRPr="00852441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</w:pPr>
                      <w:r w:rsidRPr="0085244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  <w:t xml:space="preserve">Overblijfcoördinato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  <w:t xml:space="preserve">BS Sint-Pieter: </w:t>
                      </w:r>
                    </w:p>
                    <w:p w14:paraId="528518EC" w14:textId="77777777" w:rsidR="00D05459" w:rsidRPr="0010149B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>Rudy van de Winkel</w:t>
                      </w:r>
                      <w:r w:rsidRPr="0010149B"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 xml:space="preserve"> – Tel.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 xml:space="preserve">06-12043468 </w:t>
                      </w:r>
                    </w:p>
                    <w:p w14:paraId="5719FE8F" w14:textId="77777777" w:rsidR="00D05459" w:rsidRPr="008F2DFE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en-GB"/>
                        </w:rPr>
                        <w:t xml:space="preserve">bssintpieter@stichtingtussendemiddag.nl </w:t>
                      </w:r>
                      <w:bookmarkEnd w:id="1"/>
                    </w:p>
                    <w:p w14:paraId="1B479236" w14:textId="77777777" w:rsidR="00D05459" w:rsidRPr="00C73D87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</w:p>
                    <w:p w14:paraId="23C0E86D" w14:textId="77777777" w:rsidR="00D05459" w:rsidRPr="00C73D87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lang w:val="nl-NL"/>
                        </w:rPr>
                      </w:pPr>
                    </w:p>
                    <w:p w14:paraId="231BAEF2" w14:textId="77777777" w:rsidR="00547B05" w:rsidRPr="00421FEC" w:rsidRDefault="00547B05" w:rsidP="00547B05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2A5" w:rsidRPr="00421FEC">
        <w:rPr>
          <w:rFonts w:ascii="Century Gothic" w:hAnsi="Century Gothic"/>
          <w:b/>
          <w:sz w:val="32"/>
        </w:rPr>
        <w:tab/>
      </w:r>
      <w:r w:rsidR="004972A5" w:rsidRPr="00421FEC">
        <w:rPr>
          <w:rFonts w:ascii="Century Gothic" w:hAnsi="Century Gothic"/>
          <w:b/>
          <w:sz w:val="32"/>
        </w:rPr>
        <w:tab/>
      </w:r>
    </w:p>
    <w:p w14:paraId="4F480369" w14:textId="780FF24D" w:rsidR="006144FA" w:rsidRPr="00421FEC" w:rsidRDefault="006144FA" w:rsidP="003173E7">
      <w:pPr>
        <w:pStyle w:val="Geenafstand"/>
        <w:rPr>
          <w:rFonts w:ascii="Century Gothic" w:hAnsi="Century Gothic"/>
          <w:b/>
          <w:sz w:val="32"/>
        </w:rPr>
      </w:pPr>
    </w:p>
    <w:p w14:paraId="18B7A3D8" w14:textId="1D19F26B" w:rsidR="0005073C" w:rsidRPr="00421FEC" w:rsidRDefault="007A43C4" w:rsidP="003173E7">
      <w:pPr>
        <w:pStyle w:val="Geenafstand"/>
        <w:rPr>
          <w:rFonts w:ascii="Century Gothic" w:hAnsi="Century Gothic"/>
          <w:b/>
          <w:sz w:val="32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1676AC" wp14:editId="15C3A410">
                <wp:simplePos x="0" y="0"/>
                <wp:positionH relativeFrom="column">
                  <wp:posOffset>4777436</wp:posOffset>
                </wp:positionH>
                <wp:positionV relativeFrom="paragraph">
                  <wp:posOffset>40916</wp:posOffset>
                </wp:positionV>
                <wp:extent cx="1685925" cy="249307"/>
                <wp:effectExtent l="0" t="0" r="9525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91DA" w14:textId="7E3DDB7C" w:rsidR="00B43EED" w:rsidRPr="00421FEC" w:rsidRDefault="00B43EED" w:rsidP="00B43EED">
                            <w:pPr>
                              <w:pStyle w:val="Geenafstand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421FE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 w:rsidR="00B71116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>Versie: Schooljaar 20</w:t>
                            </w:r>
                            <w:r w:rsidR="00ED14CA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>2</w:t>
                            </w:r>
                            <w:r w:rsidR="00CE103A">
                              <w:rPr>
                                <w:rFonts w:ascii="Century Gothic" w:hAnsi="Century Gothic"/>
                                <w:sz w:val="16"/>
                              </w:rPr>
                              <w:t>5</w:t>
                            </w:r>
                            <w:r w:rsidR="00ED14CA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– 202</w:t>
                            </w:r>
                            <w:r w:rsidR="00CE103A">
                              <w:rPr>
                                <w:rFonts w:ascii="Century Gothic" w:hAnsi="Century Gothic"/>
                                <w:sz w:val="16"/>
                              </w:rPr>
                              <w:t>6</w:t>
                            </w:r>
                          </w:p>
                          <w:p w14:paraId="220E0587" w14:textId="77777777" w:rsidR="00B43EED" w:rsidRPr="00421FEC" w:rsidRDefault="00B43EED" w:rsidP="00B43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76AC" id="_x0000_s1027" type="#_x0000_t202" style="position:absolute;margin-left:376.2pt;margin-top:3.2pt;width:132.75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KyDwIAAP0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" stroked="f">
                <v:textbox>
                  <w:txbxContent>
                    <w:p w14:paraId="175E91DA" w14:textId="7E3DDB7C" w:rsidR="00B43EED" w:rsidRPr="00421FEC" w:rsidRDefault="00B43EED" w:rsidP="00B43EED">
                      <w:pPr>
                        <w:pStyle w:val="Geenafstand"/>
                        <w:rPr>
                          <w:rFonts w:ascii="Century Gothic" w:hAnsi="Century Gothic"/>
                          <w:sz w:val="32"/>
                        </w:rPr>
                      </w:pPr>
                      <w:r w:rsidRPr="00421FEC"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 w:rsidR="00B71116" w:rsidRPr="00421FEC">
                        <w:rPr>
                          <w:rFonts w:ascii="Century Gothic" w:hAnsi="Century Gothic"/>
                          <w:sz w:val="16"/>
                        </w:rPr>
                        <w:t>Versie: Schooljaar 20</w:t>
                      </w:r>
                      <w:r w:rsidR="00ED14CA" w:rsidRPr="00421FEC">
                        <w:rPr>
                          <w:rFonts w:ascii="Century Gothic" w:hAnsi="Century Gothic"/>
                          <w:sz w:val="16"/>
                        </w:rPr>
                        <w:t>2</w:t>
                      </w:r>
                      <w:r w:rsidR="00CE103A">
                        <w:rPr>
                          <w:rFonts w:ascii="Century Gothic" w:hAnsi="Century Gothic"/>
                          <w:sz w:val="16"/>
                        </w:rPr>
                        <w:t>5</w:t>
                      </w:r>
                      <w:r w:rsidR="00ED14CA" w:rsidRPr="00421FEC">
                        <w:rPr>
                          <w:rFonts w:ascii="Century Gothic" w:hAnsi="Century Gothic"/>
                          <w:sz w:val="16"/>
                        </w:rPr>
                        <w:t xml:space="preserve"> – 202</w:t>
                      </w:r>
                      <w:r w:rsidR="00CE103A">
                        <w:rPr>
                          <w:rFonts w:ascii="Century Gothic" w:hAnsi="Century Gothic"/>
                          <w:sz w:val="16"/>
                        </w:rPr>
                        <w:t>6</w:t>
                      </w:r>
                    </w:p>
                    <w:p w14:paraId="220E0587" w14:textId="77777777" w:rsidR="00B43EED" w:rsidRPr="00421FEC" w:rsidRDefault="00B43EED" w:rsidP="00B43EED"/>
                  </w:txbxContent>
                </v:textbox>
              </v:shape>
            </w:pict>
          </mc:Fallback>
        </mc:AlternateContent>
      </w:r>
    </w:p>
    <w:p w14:paraId="581560FF" w14:textId="508ED46D" w:rsidR="0005073C" w:rsidRPr="00421FEC" w:rsidRDefault="007A43C4" w:rsidP="003173E7">
      <w:pPr>
        <w:pStyle w:val="Geenafstand"/>
        <w:ind w:left="-851"/>
        <w:rPr>
          <w:rFonts w:ascii="Century Gothic" w:hAnsi="Century Gothic"/>
          <w:b/>
          <w:sz w:val="32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FB5A464" wp14:editId="18377796">
                <wp:simplePos x="0" y="0"/>
                <wp:positionH relativeFrom="column">
                  <wp:posOffset>-611505</wp:posOffset>
                </wp:positionH>
                <wp:positionV relativeFrom="paragraph">
                  <wp:posOffset>111760</wp:posOffset>
                </wp:positionV>
                <wp:extent cx="6426000" cy="277200"/>
                <wp:effectExtent l="0" t="0" r="13335" b="2794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0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C7E3" w14:textId="77777777" w:rsidR="00A75958" w:rsidRPr="0054535E" w:rsidRDefault="00A75958" w:rsidP="0005073C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Plaatsings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gegevens 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A464" id="_x0000_s1028" type="#_x0000_t202" style="position:absolute;left:0;text-align:left;margin-left:-48.15pt;margin-top:8.8pt;width:506pt;height:21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" fillcolor="#92d050" strokecolor="windowText" strokeweight="1.5pt">
                <v:textbox>
                  <w:txbxContent>
                    <w:p w14:paraId="303FC7E3" w14:textId="77777777" w:rsidR="00A75958" w:rsidRPr="0054535E" w:rsidRDefault="00A75958" w:rsidP="0005073C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Plaatsings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>gegevens kind</w:t>
                      </w:r>
                    </w:p>
                  </w:txbxContent>
                </v:textbox>
              </v:shape>
            </w:pict>
          </mc:Fallback>
        </mc:AlternateContent>
      </w:r>
    </w:p>
    <w:p w14:paraId="4736F412" w14:textId="77777777" w:rsidR="000E6808" w:rsidRPr="00421FEC" w:rsidRDefault="000E6808" w:rsidP="003173E7">
      <w:pPr>
        <w:pStyle w:val="Geenafstand"/>
        <w:ind w:left="-851"/>
        <w:rPr>
          <w:rFonts w:ascii="Century Gothic" w:hAnsi="Century Gothic"/>
          <w:sz w:val="20"/>
          <w:szCs w:val="20"/>
          <w:lang w:val="nl-NL"/>
        </w:rPr>
      </w:pPr>
    </w:p>
    <w:p w14:paraId="63E78B23" w14:textId="3CCADF59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School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szCs w:val="24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 xml:space="preserve">: </w:t>
      </w:r>
      <w:r w:rsidRPr="00421FEC">
        <w:rPr>
          <w:rFonts w:ascii="Century Gothic" w:hAnsi="Century Gothic"/>
          <w:sz w:val="20"/>
          <w:lang w:val="nl-NL"/>
        </w:rPr>
        <w:t xml:space="preserve">BS </w:t>
      </w:r>
      <w:r>
        <w:rPr>
          <w:rFonts w:ascii="Century Gothic" w:hAnsi="Century Gothic"/>
          <w:sz w:val="20"/>
          <w:lang w:val="nl-NL"/>
        </w:rPr>
        <w:t>Sint-Pieter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b/>
          <w:sz w:val="20"/>
          <w:lang w:val="nl-NL"/>
        </w:rPr>
        <w:t>Gewenste ingangsdatum:</w:t>
      </w:r>
      <w:r w:rsidRPr="00E015E4">
        <w:rPr>
          <w:rFonts w:ascii="Century Gothic" w:hAnsi="Century Gothic"/>
          <w:sz w:val="20"/>
          <w:lang w:val="nl-NL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2" w:name="Text4"/>
      <w:r w:rsidRPr="00E015E4">
        <w:rPr>
          <w:rFonts w:ascii="Century Gothic" w:hAnsi="Century Gothic"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sz w:val="20"/>
          <w:lang w:val="nl-NL"/>
        </w:rPr>
      </w:r>
      <w:r w:rsidRPr="00E015E4">
        <w:rPr>
          <w:rFonts w:ascii="Century Gothic" w:hAnsi="Century Gothic"/>
          <w:sz w:val="20"/>
          <w:lang w:val="nl-NL"/>
        </w:rPr>
        <w:fldChar w:fldCharType="separate"/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fldChar w:fldCharType="end"/>
      </w:r>
      <w:bookmarkEnd w:id="2"/>
    </w:p>
    <w:p w14:paraId="44D19BC0" w14:textId="5B93725B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Plaats school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   </w:t>
      </w:r>
      <w:r w:rsidRPr="00041E39">
        <w:rPr>
          <w:rFonts w:ascii="Century Gothic" w:hAnsi="Century Gothic"/>
          <w:sz w:val="20"/>
          <w:lang w:val="nl-NL"/>
        </w:rPr>
        <w:t xml:space="preserve">  </w:t>
      </w:r>
      <w:r w:rsidRPr="00041E39">
        <w:rPr>
          <w:rFonts w:ascii="Century Gothic" w:hAnsi="Century Gothic"/>
          <w:sz w:val="18"/>
          <w:szCs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421FEC">
        <w:rPr>
          <w:rFonts w:ascii="Century Gothic" w:hAnsi="Century Gothic"/>
          <w:sz w:val="20"/>
          <w:lang w:val="nl-NL"/>
        </w:rPr>
        <w:t xml:space="preserve"> M</w:t>
      </w:r>
      <w:r>
        <w:rPr>
          <w:rFonts w:ascii="Century Gothic" w:hAnsi="Century Gothic"/>
          <w:sz w:val="20"/>
          <w:lang w:val="nl-NL"/>
        </w:rPr>
        <w:t>aastricht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             </w:t>
      </w:r>
      <w:r w:rsidR="000E4D67" w:rsidRPr="000E4D67">
        <w:rPr>
          <w:rFonts w:ascii="Century Gothic" w:hAnsi="Century Gothic"/>
          <w:sz w:val="7"/>
          <w:szCs w:val="7"/>
          <w:lang w:val="nl-NL"/>
        </w:rPr>
        <w:t>Het overblijfcontract gaat altijd in op de 1e van de kalendermaand waarin het kind start met overblijven. M.u.v. het begin van het schooljaar.</w:t>
      </w:r>
    </w:p>
    <w:p w14:paraId="3850ED04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14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Achternaam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"/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                          </w:t>
      </w:r>
    </w:p>
    <w:p w14:paraId="13A18B3F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Roepnaam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4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3767ACBB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Geboortedatum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5" w:name="Text3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5"/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F5A484B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Groep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6"/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65942E3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Geslacht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 </w:t>
      </w:r>
      <w:r w:rsidRPr="00421FEC">
        <w:rPr>
          <w:rFonts w:ascii="Segoe UI Emoji" w:eastAsia="Segoe UI Emoji" w:hAnsi="Segoe UI Emoji" w:cs="Segoe UI Emoji"/>
          <w:b/>
          <w:sz w:val="20"/>
          <w:lang w:val="nl-NL"/>
        </w:rPr>
        <w:t xml:space="preserve">♂ </w:t>
      </w:r>
      <w:sdt>
        <w:sdtPr>
          <w:rPr>
            <w:rFonts w:ascii="Century Gothic" w:hAnsi="Century Gothic"/>
            <w:sz w:val="20"/>
            <w:lang w:val="nl-NL"/>
          </w:rPr>
          <w:id w:val="-30215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Segoe UI Emoji" w:eastAsia="Segoe UI Emoji" w:hAnsi="Segoe UI Emoji" w:cs="Segoe UI Emoji"/>
          <w:sz w:val="20"/>
          <w:lang w:val="nl-NL"/>
        </w:rPr>
        <w:t xml:space="preserve">♀ </w:t>
      </w:r>
      <w:sdt>
        <w:sdtPr>
          <w:rPr>
            <w:rFonts w:ascii="Century Gothic" w:hAnsi="Century Gothic"/>
            <w:sz w:val="20"/>
            <w:lang w:val="nl-NL"/>
          </w:rPr>
          <w:id w:val="10431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00BE3DC4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Broer/zus van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7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D5441C0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Adres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8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46B296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Postcode/plaats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9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5E206B2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IBAN rekeningnummer </w:t>
      </w:r>
      <w:r w:rsidRPr="00421FEC">
        <w:rPr>
          <w:rFonts w:ascii="Century Gothic" w:hAnsi="Century Gothic"/>
          <w:b/>
          <w:sz w:val="14"/>
          <w:lang w:val="nl-NL"/>
        </w:rPr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 xml:space="preserve"> : </w:t>
      </w:r>
      <w:r w:rsidRPr="00421FEC">
        <w:rPr>
          <w:rFonts w:ascii="Century Gothic" w:hAnsi="Century Gothic"/>
          <w:sz w:val="20"/>
          <w:lang w:val="nl-NL"/>
        </w:rPr>
        <w:t>NL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0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</w:t>
      </w:r>
    </w:p>
    <w:p w14:paraId="1CBAF28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Thuis telefoonnummer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1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AF73CEC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18"/>
          <w:szCs w:val="20"/>
          <w:lang w:val="nl-NL"/>
        </w:rPr>
        <w:t>Mobiel moeder/verzorger</w:t>
      </w:r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041E39">
        <w:rPr>
          <w:rFonts w:ascii="Century Gothic" w:hAnsi="Century Gothic"/>
          <w:b/>
          <w:sz w:val="28"/>
          <w:szCs w:val="32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2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09E90AB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18"/>
          <w:szCs w:val="20"/>
          <w:lang w:val="nl-NL"/>
        </w:rPr>
        <w:t>Mobiel vader/verzorger</w:t>
      </w:r>
      <w:r w:rsidRPr="00421FEC">
        <w:rPr>
          <w:rFonts w:ascii="Century Gothic" w:hAnsi="Century Gothic"/>
          <w:b/>
          <w:sz w:val="20"/>
          <w:lang w:val="nl-NL"/>
        </w:rPr>
        <w:t xml:space="preserve">    </w:t>
      </w:r>
      <w:r w:rsidRPr="00041E39">
        <w:rPr>
          <w:rFonts w:ascii="Century Gothic" w:hAnsi="Century Gothic"/>
          <w:b/>
          <w:sz w:val="32"/>
          <w:szCs w:val="32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3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C4C03CA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Tel. nr. noodgeval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4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B3A2DE8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E-mailadres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041E39">
        <w:rPr>
          <w:rFonts w:ascii="Century Gothic" w:hAnsi="Century Gothic"/>
          <w:b/>
          <w:sz w:val="20"/>
          <w:szCs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5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21FFE8BC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71904AC3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Bijzonderheden kind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041E39">
        <w:rPr>
          <w:rFonts w:ascii="Century Gothic" w:hAnsi="Century Gothic"/>
          <w:b/>
          <w:sz w:val="18"/>
          <w:szCs w:val="18"/>
          <w:lang w:val="nl-NL"/>
        </w:rPr>
        <w:t xml:space="preserve"> </w:t>
      </w:r>
      <w:r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6"/>
    </w:p>
    <w:p w14:paraId="47910C35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    </w:t>
      </w:r>
    </w:p>
    <w:p w14:paraId="228E205A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Medische achtergrond kind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7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17BE108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4874BC8F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</w:t>
      </w:r>
    </w:p>
    <w:p w14:paraId="41728CD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Ik geef akkoord voor foto- en filmopnames van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 xml:space="preserve">mijn kind tijdens het overblijven: </w:t>
      </w:r>
    </w:p>
    <w:p w14:paraId="62912A15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 xml:space="preserve">Ja </w:t>
      </w:r>
      <w:sdt>
        <w:sdtPr>
          <w:rPr>
            <w:rFonts w:ascii="Century Gothic" w:hAnsi="Century Gothic"/>
            <w:sz w:val="20"/>
            <w:lang w:val="nl-NL"/>
          </w:rPr>
          <w:id w:val="91112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  Nee </w:t>
      </w:r>
      <w:sdt>
        <w:sdtPr>
          <w:rPr>
            <w:rFonts w:ascii="Century Gothic" w:hAnsi="Century Gothic"/>
            <w:sz w:val="20"/>
            <w:lang w:val="nl-NL"/>
          </w:rPr>
          <w:id w:val="18663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</w:p>
    <w:p w14:paraId="760840A4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35A4CBB0" w14:textId="1A285AB0" w:rsidR="00345864" w:rsidRPr="00C77CD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18"/>
          <w:szCs w:val="18"/>
          <w:lang w:val="nl-NL"/>
        </w:rPr>
      </w:pPr>
      <w:r w:rsidRPr="00C77CDC">
        <w:rPr>
          <w:rFonts w:ascii="Century Gothic" w:hAnsi="Century Gothic"/>
          <w:b/>
          <w:sz w:val="18"/>
          <w:szCs w:val="18"/>
          <w:lang w:val="nl-NL"/>
        </w:rPr>
        <w:t>Ik geef akkoord voor uitwisseling van bijzonderheden over mijn kind tussen school en de</w:t>
      </w:r>
      <w:r w:rsidR="00C77CDC" w:rsidRPr="00C77CDC">
        <w:rPr>
          <w:rFonts w:ascii="Century Gothic" w:hAnsi="Century Gothic"/>
          <w:b/>
          <w:sz w:val="18"/>
          <w:szCs w:val="18"/>
          <w:lang w:val="nl-NL"/>
        </w:rPr>
        <w:t xml:space="preserve"> overblijfc</w:t>
      </w:r>
      <w:r w:rsidRPr="00C77CDC">
        <w:rPr>
          <w:rFonts w:ascii="Century Gothic" w:hAnsi="Century Gothic"/>
          <w:b/>
          <w:sz w:val="18"/>
          <w:szCs w:val="18"/>
          <w:lang w:val="nl-NL"/>
        </w:rPr>
        <w:t>oördinator:</w:t>
      </w:r>
    </w:p>
    <w:p w14:paraId="0E26FF60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 xml:space="preserve">Ja </w:t>
      </w:r>
      <w:sdt>
        <w:sdtPr>
          <w:rPr>
            <w:rFonts w:ascii="Century Gothic" w:hAnsi="Century Gothic"/>
            <w:sz w:val="20"/>
            <w:lang w:val="nl-NL"/>
          </w:rPr>
          <w:id w:val="194295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  Nee </w:t>
      </w:r>
      <w:sdt>
        <w:sdtPr>
          <w:rPr>
            <w:rFonts w:ascii="Century Gothic" w:hAnsi="Century Gothic"/>
            <w:sz w:val="20"/>
            <w:lang w:val="nl-NL"/>
          </w:rPr>
          <w:id w:val="-7999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</w:p>
    <w:p w14:paraId="6D73D28A" w14:textId="4E807858" w:rsidR="00241750" w:rsidRPr="00421FEC" w:rsidRDefault="00390205" w:rsidP="003173E7">
      <w:pPr>
        <w:pStyle w:val="Geenafstand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F1662C7" wp14:editId="27CA0884">
                <wp:simplePos x="0" y="0"/>
                <wp:positionH relativeFrom="column">
                  <wp:posOffset>-643255</wp:posOffset>
                </wp:positionH>
                <wp:positionV relativeFrom="paragraph">
                  <wp:posOffset>180975</wp:posOffset>
                </wp:positionV>
                <wp:extent cx="6462000" cy="277200"/>
                <wp:effectExtent l="0" t="0" r="15240" b="2794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0DDC" w14:textId="5637D3AC" w:rsidR="00241750" w:rsidRPr="0054535E" w:rsidRDefault="00FE65AE" w:rsidP="0024175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Ab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62C7" id="_x0000_s1029" type="#_x0000_t202" style="position:absolute;margin-left:-50.65pt;margin-top:14.25pt;width:508.8pt;height:21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" fillcolor="#92d050" strokecolor="windowText" strokeweight="1.5pt">
                <v:textbox>
                  <w:txbxContent>
                    <w:p w14:paraId="60790DDC" w14:textId="5637D3AC" w:rsidR="00241750" w:rsidRPr="0054535E" w:rsidRDefault="00FE65AE" w:rsidP="00241750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Ab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F60D75F" w14:textId="77777777" w:rsidR="00241750" w:rsidRPr="00421FEC" w:rsidRDefault="00241750" w:rsidP="003173E7">
      <w:pPr>
        <w:pStyle w:val="Geenafstand"/>
        <w:rPr>
          <w:rFonts w:ascii="Century Gothic" w:hAnsi="Century Gothic" w:cs="Times New Roman"/>
          <w:sz w:val="20"/>
          <w:lang w:val="nl-NL" w:eastAsia="nl-NL"/>
        </w:rPr>
      </w:pPr>
    </w:p>
    <w:p w14:paraId="113305E5" w14:textId="77777777" w:rsidR="00241750" w:rsidRPr="00421FEC" w:rsidRDefault="00241750" w:rsidP="003173E7">
      <w:pPr>
        <w:pStyle w:val="Geenafstand"/>
        <w:ind w:left="-993"/>
        <w:rPr>
          <w:rFonts w:ascii="Century Gothic" w:hAnsi="Century Gothic" w:cs="Times New Roman"/>
          <w:sz w:val="20"/>
          <w:lang w:val="nl-NL" w:eastAsia="nl-NL"/>
        </w:rPr>
      </w:pPr>
    </w:p>
    <w:p w14:paraId="6D75E660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Maak hier uw keuze:</w:t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  <w:t xml:space="preserve">        </w:t>
      </w:r>
      <w:r w:rsidR="007A43C4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pe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 xml:space="preserve">r </w:t>
      </w:r>
      <w:r w:rsidR="00FD43D7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termijn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 xml:space="preserve"> via automatisch incasso</w:t>
      </w:r>
    </w:p>
    <w:p w14:paraId="5F13D5F4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</w:p>
    <w:p w14:paraId="1703CCD5" w14:textId="71BE436A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91751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4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5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6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4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Ruilen 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incident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e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niet mogelij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</w:p>
    <w:p w14:paraId="07D5BD08" w14:textId="791B2D73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247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7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3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Ruilen en incident</w:t>
      </w:r>
      <w:r w:rsidR="00723C4D" w:rsidRPr="00421FEC">
        <w:rPr>
          <w:rFonts w:ascii="Century Gothic" w:hAnsi="Century Gothic" w:cs="Times New Roman"/>
          <w:i/>
          <w:sz w:val="20"/>
          <w:lang w:val="nl-NL" w:eastAsia="nl-NL"/>
        </w:rPr>
        <w:t>el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afname </w:t>
      </w:r>
      <w:r w:rsidR="00900BE0" w:rsidRPr="00421FEC">
        <w:rPr>
          <w:rFonts w:ascii="Century Gothic" w:hAnsi="Century Gothic" w:cs="Times New Roman"/>
          <w:i/>
          <w:sz w:val="20"/>
          <w:lang w:val="nl-NL" w:eastAsia="nl-NL"/>
        </w:rPr>
        <w:t>(*niet) mogelijk</w:t>
      </w:r>
      <w:r w:rsidR="00900BE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bookmarkStart w:id="18" w:name="_Hlk11074526"/>
      <w:sdt>
        <w:sdtPr>
          <w:rPr>
            <w:rFonts w:ascii="Century Gothic" w:hAnsi="Century Gothic" w:cs="Times New Roman"/>
            <w:sz w:val="20"/>
            <w:lang w:val="nl-NL" w:eastAsia="nl-NL"/>
          </w:rPr>
          <w:id w:val="14674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4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6831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931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111379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161124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719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bookmarkEnd w:id="18"/>
    </w:p>
    <w:p w14:paraId="2DC1917B" w14:textId="27CD7D8E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hanging="993"/>
        <w:rPr>
          <w:rFonts w:ascii="Century Gothic" w:hAnsi="Century Gothic" w:cs="Times New Roman"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24310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7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8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2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Ruil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en incident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mogelij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k           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2518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61151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63561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32344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75F6F0A6" w14:textId="770CE7E4" w:rsidR="005A57AA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1414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960E6A" w:rsidRPr="00421FEC">
        <w:rPr>
          <w:rFonts w:ascii="Century Gothic" w:hAnsi="Century Gothic" w:cs="Times New Roman"/>
          <w:b/>
          <w:sz w:val="20"/>
          <w:lang w:val="nl-NL" w:eastAsia="nl-NL"/>
        </w:rPr>
        <w:t>€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960E6A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3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9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1 overblijfmoment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ED14CA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Ruilen en incident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mogelij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7656A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21000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50134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86842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213421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1D7B0FC3" w14:textId="5CB23F1C" w:rsidR="00900BE0" w:rsidRPr="00421FEC" w:rsidRDefault="00900BE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szCs w:val="16"/>
          <w:lang w:val="nl-NL" w:eastAsia="nl-NL"/>
        </w:rPr>
      </w:pPr>
      <w:r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>*</w:t>
      </w:r>
      <w:r w:rsidR="00723C4D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 Bij 3 overblijfmomenten vanaf groep 1 &amp; 2 is ruilen en incident</w:t>
      </w:r>
      <w:r w:rsidR="00ED14CA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ele afname </w:t>
      </w:r>
      <w:r w:rsidR="00723C4D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>niet mogelijk. Dit is wel mogelijk vanaf groep 3 t/m 8.</w:t>
      </w:r>
    </w:p>
    <w:p w14:paraId="15185E45" w14:textId="77777777" w:rsidR="005A57AA" w:rsidRPr="00421FEC" w:rsidRDefault="005A57AA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</w:p>
    <w:p w14:paraId="62E539E8" w14:textId="1A615BD4" w:rsidR="009C4B4B" w:rsidRPr="00421FEC" w:rsidRDefault="005A57AA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>Vanaf</w:t>
      </w:r>
      <w:r w:rsidR="00DB6F7B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de</w:t>
      </w:r>
      <w:r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ingangsdatum wordt het door u gekozen abonnement in gelijke maandelijkse termijnen</w:t>
      </w:r>
      <w:r w:rsidR="006908AC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</w:t>
      </w:r>
      <w:r w:rsidR="00390205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automatisch </w:t>
      </w:r>
      <w:r w:rsidR="006908AC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>geïncasseerd.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                                           </w:t>
      </w:r>
    </w:p>
    <w:p w14:paraId="0EEB6601" w14:textId="77777777" w:rsidR="009C4B4B" w:rsidRPr="00421FEC" w:rsidRDefault="00774129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77B4FD57" w14:textId="77777777" w:rsidR="00241750" w:rsidRPr="00421FEC" w:rsidRDefault="009C4B4B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 w:firstLine="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                                                        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>OF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7567EFA8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       </w:t>
      </w:r>
      <w:r w:rsidR="007A43C4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6908AC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ee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nmalig via factuur</w:t>
      </w:r>
    </w:p>
    <w:p w14:paraId="2F620661" w14:textId="19AA4F58" w:rsidR="001D10B4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71345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8D110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19"/>
      <w:r w:rsidR="00480E9D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6908AC" w:rsidRPr="00421FEC">
        <w:rPr>
          <w:rFonts w:ascii="Century Gothic" w:hAnsi="Century Gothic" w:cs="Times New Roman"/>
          <w:b/>
          <w:sz w:val="20"/>
          <w:lang w:val="nl-NL" w:eastAsia="nl-NL"/>
        </w:rPr>
        <w:t>ee</w:t>
      </w:r>
      <w:r w:rsidR="00697CD2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nmalig      </w:t>
      </w:r>
      <w:r w:rsidR="00697CD2" w:rsidRPr="00421FEC">
        <w:rPr>
          <w:rFonts w:ascii="Century Gothic" w:hAnsi="Century Gothic" w:cs="Times New Roman"/>
          <w:sz w:val="20"/>
          <w:lang w:val="nl-NL" w:eastAsia="nl-NL"/>
        </w:rPr>
        <w:t>3/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4 overblijfmomenten per week   </w:t>
      </w:r>
      <w:r w:rsidR="006908AC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  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Ruilen 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incident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ele afname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niet mogelij</w:t>
      </w:r>
      <w:r w:rsidR="001D10B4" w:rsidRPr="00421FEC">
        <w:rPr>
          <w:rFonts w:ascii="Century Gothic" w:hAnsi="Century Gothic" w:cs="Times New Roman"/>
          <w:i/>
          <w:sz w:val="20"/>
          <w:lang w:val="nl-NL" w:eastAsia="nl-NL"/>
        </w:rPr>
        <w:t>k</w:t>
      </w:r>
    </w:p>
    <w:p w14:paraId="5E9B84F0" w14:textId="240CA278" w:rsidR="007A43C4" w:rsidRPr="00421FEC" w:rsidRDefault="00723C4D" w:rsidP="003173E7">
      <w:pPr>
        <w:pStyle w:val="Geenafstand"/>
        <w:pBdr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Betaling eenmalig via een factuur voor het gehele schooljaar is alleen mogelijk bij afname van 4 overblijfmomenten per week vanaf groep 3 t/m 8 en 3 overblijfmomenten per week vanaf groep 1 &amp; 2. Zie bijlage</w:t>
      </w:r>
      <w:r w:rsidR="00390205" w:rsidRPr="00421FEC">
        <w:rPr>
          <w:rFonts w:ascii="Century Gothic" w:hAnsi="Century Gothic" w:cs="Times New Roman"/>
          <w:sz w:val="20"/>
          <w:lang w:val="nl-NL" w:eastAsia="nl-NL"/>
        </w:rPr>
        <w:t>: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>Tabel eenmalige betaling</w:t>
      </w:r>
      <w:r w:rsidR="008B5C94"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>via factuur</w:t>
      </w:r>
      <w:r w:rsidR="00F13C25"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 xml:space="preserve"> v</w:t>
      </w:r>
      <w:r w:rsidRPr="00421FEC">
        <w:rPr>
          <w:rFonts w:ascii="Century Gothic" w:hAnsi="Century Gothic" w:cs="Times New Roman"/>
          <w:sz w:val="20"/>
          <w:lang w:val="nl-NL" w:eastAsia="nl-NL"/>
        </w:rPr>
        <w:t>oor meer informatie.</w:t>
      </w:r>
    </w:p>
    <w:p w14:paraId="0F47D2E4" w14:textId="57D99B85" w:rsidR="00EE5EDD" w:rsidRPr="00421FEC" w:rsidRDefault="00F5259A" w:rsidP="003173E7">
      <w:pPr>
        <w:pStyle w:val="Geenafstand"/>
        <w:rPr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CA7836" wp14:editId="2F9386F8">
                <wp:simplePos x="0" y="0"/>
                <wp:positionH relativeFrom="column">
                  <wp:posOffset>-688975</wp:posOffset>
                </wp:positionH>
                <wp:positionV relativeFrom="paragraph">
                  <wp:posOffset>197485</wp:posOffset>
                </wp:positionV>
                <wp:extent cx="6516000" cy="277200"/>
                <wp:effectExtent l="0" t="0" r="18415" b="2794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0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5F61" w14:textId="63880368" w:rsidR="001D10B4" w:rsidRPr="0054535E" w:rsidRDefault="00FE65AE" w:rsidP="001D10B4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B71116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Incident</w:t>
                            </w:r>
                            <w:r w:rsidR="004A5B0F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ele af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7836" id="_x0000_s1030" type="#_x0000_t202" style="position:absolute;margin-left:-54.25pt;margin-top:15.55pt;width:513.05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" fillcolor="#92d050" strokecolor="windowText" strokeweight="1.5pt">
                <v:textbox>
                  <w:txbxContent>
                    <w:p w14:paraId="1C645F61" w14:textId="63880368" w:rsidR="001D10B4" w:rsidRPr="0054535E" w:rsidRDefault="00FE65AE" w:rsidP="001D10B4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B71116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Incident</w:t>
                      </w:r>
                      <w:r w:rsidR="004A5B0F">
                        <w:rPr>
                          <w:rFonts w:ascii="Century Gothic" w:hAnsi="Century Gothic"/>
                          <w:b/>
                          <w:lang w:val="nl-NL"/>
                        </w:rPr>
                        <w:t>ele af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172374A" w14:textId="77777777" w:rsidR="001D10B4" w:rsidRPr="00421FEC" w:rsidRDefault="001D10B4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25BFF025" w14:textId="77777777" w:rsidR="001D10B4" w:rsidRPr="00421FEC" w:rsidRDefault="001D10B4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4F6C823F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  <w:t xml:space="preserve">              </w:t>
      </w:r>
      <w:r w:rsidR="007A43C4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 </w:t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852298" w:rsidRPr="00421FEC">
        <w:rPr>
          <w:rFonts w:ascii="Century Gothic" w:hAnsi="Century Gothic" w:cs="Times New Roman"/>
          <w:sz w:val="20"/>
          <w:lang w:val="nl-NL" w:eastAsia="nl-NL"/>
        </w:rPr>
        <w:t xml:space="preserve">    </w:t>
      </w:r>
      <w:r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per kw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artaal via automatische incasso</w:t>
      </w:r>
    </w:p>
    <w:p w14:paraId="10CD9DAE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</w:p>
    <w:p w14:paraId="3B26DA2D" w14:textId="54811FC1" w:rsidR="001D10B4" w:rsidRPr="00421FEC" w:rsidRDefault="00000000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145734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08AC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☒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6E2439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6E2439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6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per overblijfmoment</w:t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b/>
          <w:sz w:val="16"/>
          <w:lang w:val="nl-NL" w:eastAsia="nl-NL"/>
        </w:rPr>
        <w:t xml:space="preserve">   </w:t>
      </w:r>
      <w:r w:rsidR="00723C4D" w:rsidRPr="00421FEC">
        <w:rPr>
          <w:rFonts w:ascii="Century Gothic" w:hAnsi="Century Gothic" w:cs="Times New Roman"/>
          <w:i/>
          <w:sz w:val="20"/>
          <w:lang w:val="nl-NL" w:eastAsia="nl-NL"/>
        </w:rPr>
        <w:t>3/4</w:t>
      </w:r>
      <w:r w:rsidR="001D10B4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overblijfmomenten per week naar keuze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</w:t>
      </w:r>
    </w:p>
    <w:p w14:paraId="5C8CD281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</w:p>
    <w:p w14:paraId="217476C2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  <w:r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                                                                    </w:t>
      </w:r>
      <w:r w:rsidR="00470DAE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In combinatie met Abonnement </w:t>
      </w:r>
      <w:r w:rsidRPr="00421FEC">
        <w:rPr>
          <w:rFonts w:ascii="Century Gothic" w:hAnsi="Century Gothic" w:cs="Times New Roman"/>
          <w:i/>
          <w:sz w:val="16"/>
          <w:lang w:val="nl-NL" w:eastAsia="nl-NL"/>
        </w:rPr>
        <w:t>mogelijk. Ruilen is niet mogelijk.</w:t>
      </w:r>
    </w:p>
    <w:p w14:paraId="0BFCA66E" w14:textId="77777777" w:rsidR="001D10B4" w:rsidRPr="00421FEC" w:rsidRDefault="007A43C4" w:rsidP="003173E7">
      <w:pPr>
        <w:pStyle w:val="Geenafstand"/>
        <w:rPr>
          <w:rFonts w:ascii="Century Gothic" w:hAnsi="Century Gothic" w:cs="Times New Roman"/>
          <w:i/>
          <w:sz w:val="16"/>
          <w:lang w:val="nl-NL" w:eastAsia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8C3C25" wp14:editId="40A1AB91">
                <wp:simplePos x="0" y="0"/>
                <wp:positionH relativeFrom="column">
                  <wp:posOffset>-645956</wp:posOffset>
                </wp:positionH>
                <wp:positionV relativeFrom="paragraph">
                  <wp:posOffset>130790</wp:posOffset>
                </wp:positionV>
                <wp:extent cx="6468927" cy="277200"/>
                <wp:effectExtent l="0" t="0" r="27305" b="2794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927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A02D" w14:textId="77777777" w:rsidR="00792556" w:rsidRPr="0054535E" w:rsidRDefault="0033287D" w:rsidP="00792556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Meehelpen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als overblijfkr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3C25" id="_x0000_s1031" type="#_x0000_t202" style="position:absolute;margin-left:-50.85pt;margin-top:10.3pt;width:509.35pt;height:2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" fillcolor="#92d050" strokecolor="windowText" strokeweight="1.5pt">
                <v:textbox>
                  <w:txbxContent>
                    <w:p w14:paraId="47C3A02D" w14:textId="77777777" w:rsidR="00792556" w:rsidRPr="0054535E" w:rsidRDefault="0033287D" w:rsidP="00792556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Meehelpen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als overblijfkracht</w:t>
                      </w:r>
                    </w:p>
                  </w:txbxContent>
                </v:textbox>
              </v:shape>
            </w:pict>
          </mc:Fallback>
        </mc:AlternateConten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     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  <w:t xml:space="preserve"> 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  <w:t xml:space="preserve">   </w:t>
      </w:r>
    </w:p>
    <w:p w14:paraId="7689750B" w14:textId="77777777" w:rsidR="001D10B4" w:rsidRPr="00421FEC" w:rsidRDefault="001D10B4" w:rsidP="003173E7">
      <w:pPr>
        <w:pStyle w:val="Geenafstand"/>
        <w:rPr>
          <w:rFonts w:ascii="Century Gothic" w:hAnsi="Century Gothic" w:cs="Times New Roman"/>
          <w:sz w:val="18"/>
          <w:lang w:val="nl-NL" w:eastAsia="nl-NL"/>
        </w:rPr>
      </w:pPr>
    </w:p>
    <w:p w14:paraId="125C11D9" w14:textId="77777777" w:rsidR="00792556" w:rsidRPr="00421FEC" w:rsidRDefault="00792556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42CED7D2" w14:textId="035B7B0A" w:rsidR="00A51E95" w:rsidRDefault="00D05459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 w:rsidRPr="00D05459">
        <w:rPr>
          <w:rFonts w:ascii="Century Gothic" w:hAnsi="Century Gothic"/>
          <w:sz w:val="20"/>
          <w:lang w:val="nl-NL"/>
        </w:rPr>
        <w:t xml:space="preserve">Heeft u affiniteit met kinderen en lijkt het u leuk om tijdens een of meerdere overblijfmomenten mee te helpen tijdens het overblijven op BS Sint-Pieter? Als overblijfkracht op BS Sint-Pieter helpt u mee tijdens het overblijven op vrijwillige basis. Hier staat een vrijwilligersvergoeding van €6,75 per overblijfmoment tegenover. </w:t>
      </w:r>
      <w:r w:rsidR="00BD7205" w:rsidRPr="00BD7205">
        <w:rPr>
          <w:rFonts w:ascii="Century Gothic" w:hAnsi="Century Gothic"/>
          <w:sz w:val="20"/>
          <w:lang w:val="nl-NL"/>
        </w:rPr>
        <w:t>Indien u zelf kinderen heeft die overblijven, dan kunnen zij kosteloos gebruikmaken van het overblijven op de dagen dat u als overblijfkracht actief bent.</w:t>
      </w:r>
    </w:p>
    <w:p w14:paraId="757647E1" w14:textId="77777777" w:rsidR="00D05459" w:rsidRPr="00421FEC" w:rsidRDefault="00D05459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</w:p>
    <w:p w14:paraId="064F8B17" w14:textId="77777777" w:rsidR="00DE6052" w:rsidRPr="00421FEC" w:rsidRDefault="00000000" w:rsidP="00DE6052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sdt>
        <w:sdtPr>
          <w:rPr>
            <w:rFonts w:ascii="Century Gothic" w:hAnsi="Century Gothic"/>
            <w:sz w:val="20"/>
            <w:lang w:val="nl-NL"/>
          </w:rPr>
          <w:id w:val="145521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052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DE6052" w:rsidRPr="00421FEC">
        <w:rPr>
          <w:rFonts w:ascii="Century Gothic" w:hAnsi="Century Gothic"/>
          <w:sz w:val="20"/>
          <w:lang w:val="nl-NL"/>
        </w:rPr>
        <w:t xml:space="preserve"> Ja, ik ben geïnteresseerd           </w:t>
      </w:r>
      <w:sdt>
        <w:sdtPr>
          <w:rPr>
            <w:rFonts w:ascii="Century Gothic" w:hAnsi="Century Gothic"/>
            <w:sz w:val="20"/>
            <w:lang w:val="nl-NL"/>
          </w:rPr>
          <w:id w:val="-78296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052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DE6052" w:rsidRPr="00421FEC">
        <w:rPr>
          <w:rFonts w:ascii="Century Gothic" w:hAnsi="Century Gothic"/>
          <w:sz w:val="20"/>
          <w:lang w:val="nl-NL"/>
        </w:rPr>
        <w:t xml:space="preserve"> Misschien in de toekomst</w:t>
      </w:r>
      <w:r w:rsidR="00DE6052" w:rsidRPr="00421FEC">
        <w:rPr>
          <w:rFonts w:ascii="Century Gothic" w:hAnsi="Century Gothic"/>
          <w:sz w:val="20"/>
          <w:lang w:val="nl-NL"/>
        </w:rPr>
        <w:tab/>
      </w:r>
      <w:r w:rsidR="00DE6052">
        <w:rPr>
          <w:rFonts w:ascii="Century Gothic" w:hAnsi="Century Gothic"/>
          <w:sz w:val="20"/>
          <w:lang w:val="nl-NL"/>
        </w:rPr>
        <w:t>,</w:t>
      </w:r>
      <w:r w:rsidR="00DE6052" w:rsidRPr="00421FEC">
        <w:rPr>
          <w:rFonts w:ascii="Century Gothic" w:hAnsi="Century Gothic"/>
          <w:sz w:val="20"/>
          <w:lang w:val="nl-NL"/>
        </w:rPr>
        <w:tab/>
        <w:t xml:space="preserve"> </w:t>
      </w:r>
      <w:sdt>
        <w:sdtPr>
          <w:rPr>
            <w:rFonts w:ascii="Century Gothic" w:hAnsi="Century Gothic"/>
            <w:sz w:val="20"/>
            <w:lang w:val="nl-NL"/>
          </w:rPr>
          <w:id w:val="21986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052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DE6052" w:rsidRPr="00421FEC">
        <w:rPr>
          <w:rFonts w:ascii="Century Gothic" w:hAnsi="Century Gothic"/>
          <w:sz w:val="20"/>
          <w:lang w:val="nl-NL"/>
        </w:rPr>
        <w:t xml:space="preserve"> </w:t>
      </w:r>
      <w:bookmarkStart w:id="20" w:name="_Hlk198192977"/>
      <w:r w:rsidR="00DE6052" w:rsidRPr="007D273B">
        <w:rPr>
          <w:rFonts w:ascii="Century Gothic" w:hAnsi="Century Gothic"/>
          <w:bCs/>
          <w:sz w:val="20"/>
          <w:szCs w:val="20"/>
        </w:rPr>
        <w:t xml:space="preserve">Nee, ik ben niet </w:t>
      </w:r>
      <w:r w:rsidR="00DE6052">
        <w:rPr>
          <w:rFonts w:ascii="Century Gothic" w:hAnsi="Century Gothic"/>
          <w:bCs/>
          <w:sz w:val="20"/>
          <w:szCs w:val="20"/>
        </w:rPr>
        <w:t xml:space="preserve">in de </w:t>
      </w:r>
      <w:bookmarkEnd w:id="20"/>
    </w:p>
    <w:p w14:paraId="34979D44" w14:textId="77777777" w:rsidR="00DE6052" w:rsidRPr="00421FEC" w:rsidRDefault="00DE6052" w:rsidP="00DE6052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>
        <w:rPr>
          <w:rFonts w:ascii="Century Gothic" w:hAnsi="Century Gothic"/>
          <w:sz w:val="20"/>
          <w:lang w:val="nl-NL"/>
        </w:rPr>
        <w:t>en (per direct) beschikbaar</w:t>
      </w:r>
      <w:r w:rsidRPr="00421FEC">
        <w:rPr>
          <w:rFonts w:ascii="Century Gothic" w:hAnsi="Century Gothic"/>
          <w:sz w:val="20"/>
          <w:lang w:val="nl-NL"/>
        </w:rPr>
        <w:tab/>
      </w:r>
      <w:r>
        <w:rPr>
          <w:rFonts w:ascii="Century Gothic" w:hAnsi="Century Gothic"/>
          <w:sz w:val="20"/>
          <w:lang w:val="nl-NL"/>
        </w:rPr>
        <w:t xml:space="preserve">   v</w:t>
      </w:r>
      <w:r w:rsidRPr="00421FEC">
        <w:rPr>
          <w:rFonts w:ascii="Century Gothic" w:hAnsi="Century Gothic"/>
          <w:sz w:val="20"/>
          <w:lang w:val="nl-NL"/>
        </w:rPr>
        <w:t>anaf datum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  <w:r>
        <w:rPr>
          <w:rFonts w:ascii="Century Gothic" w:hAnsi="Century Gothic"/>
          <w:sz w:val="20"/>
          <w:lang w:val="nl-NL"/>
        </w:rPr>
        <w:tab/>
      </w:r>
      <w:r>
        <w:rPr>
          <w:rFonts w:ascii="Century Gothic" w:hAnsi="Century Gothic"/>
          <w:sz w:val="20"/>
          <w:lang w:val="nl-NL"/>
        </w:rPr>
        <w:tab/>
      </w:r>
      <w:r>
        <w:rPr>
          <w:rFonts w:ascii="Century Gothic" w:hAnsi="Century Gothic"/>
          <w:sz w:val="20"/>
          <w:lang w:val="nl-NL"/>
        </w:rPr>
        <w:tab/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mogelijkheid en/of </w:t>
      </w:r>
      <w:r w:rsidRPr="007D273B">
        <w:rPr>
          <w:rFonts w:ascii="Century Gothic" w:hAnsi="Century Gothic"/>
          <w:bCs/>
          <w:sz w:val="20"/>
          <w:szCs w:val="20"/>
        </w:rPr>
        <w:t>geïnteresseerd</w:t>
      </w:r>
    </w:p>
    <w:p w14:paraId="3778FE1D" w14:textId="77777777" w:rsidR="00DE6052" w:rsidRPr="00421FEC" w:rsidRDefault="00DE6052" w:rsidP="00DE6052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>Voor</w:t>
      </w:r>
      <w:r>
        <w:rPr>
          <w:rFonts w:ascii="Century Gothic" w:hAnsi="Century Gothic"/>
          <w:sz w:val="20"/>
          <w:lang w:val="nl-NL"/>
        </w:rPr>
        <w:t xml:space="preserve">- </w:t>
      </w:r>
      <w:r w:rsidRPr="00421FEC">
        <w:rPr>
          <w:rFonts w:ascii="Century Gothic" w:hAnsi="Century Gothic"/>
          <w:sz w:val="20"/>
          <w:lang w:val="nl-NL"/>
        </w:rPr>
        <w:t>en achternaam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  <w:bookmarkEnd w:id="21"/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  Tel.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  <w:bookmarkEnd w:id="22"/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>
        <w:rPr>
          <w:rFonts w:ascii="Century Gothic" w:hAnsi="Century Gothic"/>
          <w:sz w:val="20"/>
          <w:lang w:val="nl-NL"/>
        </w:rPr>
        <w:t xml:space="preserve">                           Bijzonderheden</w:t>
      </w:r>
      <w:r w:rsidRPr="00421FEC">
        <w:rPr>
          <w:rFonts w:ascii="Century Gothic" w:hAnsi="Century Gothic"/>
          <w:sz w:val="20"/>
          <w:lang w:val="nl-NL"/>
        </w:rPr>
        <w:t>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</w:p>
    <w:p w14:paraId="6976866C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 w:firstLine="141"/>
        <w:rPr>
          <w:rFonts w:ascii="Century Gothic" w:hAnsi="Century Gothic"/>
          <w:sz w:val="20"/>
          <w:lang w:val="nl-NL"/>
        </w:rPr>
      </w:pPr>
    </w:p>
    <w:p w14:paraId="030FCD8E" w14:textId="59A85DA9" w:rsidR="000E6808" w:rsidRPr="00421FEC" w:rsidRDefault="00792556" w:rsidP="003173E7">
      <w:pPr>
        <w:rPr>
          <w:rFonts w:ascii="Century Gothic" w:hAnsi="Century Gothic"/>
          <w:sz w:val="20"/>
          <w:szCs w:val="20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762577" wp14:editId="61793C58">
                <wp:simplePos x="0" y="0"/>
                <wp:positionH relativeFrom="column">
                  <wp:posOffset>-602155</wp:posOffset>
                </wp:positionH>
                <wp:positionV relativeFrom="paragraph">
                  <wp:posOffset>170436</wp:posOffset>
                </wp:positionV>
                <wp:extent cx="6426733" cy="277200"/>
                <wp:effectExtent l="0" t="0" r="12700" b="27940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733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D5E0" w14:textId="0A665091" w:rsidR="00792556" w:rsidRPr="0054535E" w:rsidRDefault="00FE65AE" w:rsidP="00792556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7A43C4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Wijzigen of opzeg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2577" id="_x0000_s1032" type="#_x0000_t202" style="position:absolute;margin-left:-47.4pt;margin-top:13.4pt;width:506.05pt;height:2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" fillcolor="#92d050" strokecolor="windowText" strokeweight="1.5pt">
                <v:textbox>
                  <w:txbxContent>
                    <w:p w14:paraId="7D27D5E0" w14:textId="0A665091" w:rsidR="00792556" w:rsidRPr="0054535E" w:rsidRDefault="00FE65AE" w:rsidP="00792556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7A43C4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Wijzigen of opzegging </w:t>
                      </w:r>
                    </w:p>
                  </w:txbxContent>
                </v:textbox>
              </v:shape>
            </w:pict>
          </mc:Fallback>
        </mc:AlternateContent>
      </w:r>
    </w:p>
    <w:p w14:paraId="104D7EC8" w14:textId="77777777" w:rsidR="00792556" w:rsidRPr="00421FEC" w:rsidRDefault="00792556" w:rsidP="003173E7">
      <w:pPr>
        <w:pStyle w:val="Geenafstand"/>
        <w:ind w:left="-851"/>
        <w:rPr>
          <w:rFonts w:ascii="Century Gothic" w:hAnsi="Century Gothic"/>
          <w:sz w:val="20"/>
          <w:szCs w:val="20"/>
          <w:lang w:val="nl-NL"/>
        </w:rPr>
      </w:pPr>
    </w:p>
    <w:p w14:paraId="080568FF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Geef hier uw NAW-gegevens wijzigingen door:</w:t>
      </w:r>
    </w:p>
    <w:p w14:paraId="5299BACE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1D619C3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Wijziging NAW-gegeven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3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44B30A2D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Adre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4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239A4787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Postcode/plaat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5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70B6BE16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IBAN Rekeningnummer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: </w:t>
      </w:r>
      <w:r w:rsidRPr="00421FEC">
        <w:rPr>
          <w:rFonts w:ascii="Century Gothic" w:hAnsi="Century Gothic" w:cs="Times New Roman"/>
          <w:sz w:val="20"/>
          <w:lang w:val="nl-NL" w:eastAsia="nl-NL"/>
        </w:rPr>
        <w:t>NL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6"/>
    </w:p>
    <w:p w14:paraId="2DA74D1A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Thuis telefoonnumm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7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0645A2B5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Mobiel moeder/verzorg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8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387FBF70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Mobiel vader/verzorg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9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17E002AF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Tel. nr. noodgeval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0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07D3A2A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E-mailadres: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1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D12D706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041E39">
        <w:rPr>
          <w:rFonts w:ascii="Century Gothic" w:hAnsi="Century Gothic" w:cs="Times New Roman"/>
          <w:b/>
          <w:sz w:val="20"/>
          <w:lang w:val="nl-NL" w:eastAsia="nl-NL"/>
        </w:rPr>
        <w:t>Overige wijzigingen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2"/>
    </w:p>
    <w:p w14:paraId="181AEA0D" w14:textId="77777777" w:rsidR="0048214B" w:rsidRPr="00421FEC" w:rsidRDefault="0048214B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5B91C1D3" w14:textId="77777777" w:rsidR="00792556" w:rsidRPr="00421FEC" w:rsidRDefault="00C17C04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Geef hier uw contract 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>wijziging</w:t>
      </w:r>
      <w:r w:rsidRPr="00421FEC">
        <w:rPr>
          <w:rFonts w:ascii="Century Gothic" w:hAnsi="Century Gothic" w:cs="Times New Roman"/>
          <w:sz w:val="20"/>
          <w:lang w:val="nl-NL" w:eastAsia="nl-NL"/>
        </w:rPr>
        <w:t>(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>en</w:t>
      </w:r>
      <w:r w:rsidRPr="00421FEC">
        <w:rPr>
          <w:rFonts w:ascii="Century Gothic" w:hAnsi="Century Gothic" w:cs="Times New Roman"/>
          <w:sz w:val="20"/>
          <w:lang w:val="nl-NL" w:eastAsia="nl-NL"/>
        </w:rPr>
        <w:t>)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 xml:space="preserve"> door: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01C591F9" w14:textId="77777777" w:rsidR="00C17C04" w:rsidRPr="00421FEC" w:rsidRDefault="00C17C04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137DBA87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Huidige dagen Abonnement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96981F2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Cs/>
          <w:sz w:val="20"/>
          <w:lang w:val="nl-NL" w:eastAsia="nl-NL"/>
        </w:rPr>
      </w:pP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5594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4263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98177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eastAsia="MS Gothic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93448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</w:p>
    <w:p w14:paraId="3FAAF489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Gewenste dagen Abonnement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1C73FA86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Segoe UI Symbol"/>
          <w:bCs/>
          <w:sz w:val="20"/>
          <w:lang w:val="nl-NL" w:eastAsia="nl-NL"/>
        </w:rPr>
      </w:pP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68133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501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1316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2086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</w:p>
    <w:p w14:paraId="285E967C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Gewenste dagen Incidentele afname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4FBFE88A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Cs/>
          <w:sz w:val="20"/>
          <w:lang w:val="nl-NL" w:eastAsia="nl-NL"/>
        </w:rPr>
      </w:pP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177620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40565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193281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25813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</w:p>
    <w:p w14:paraId="1048D9A4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55D22472" w14:textId="75CC6DCB" w:rsidR="00A51E95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Times New Roman"/>
          <w:sz w:val="14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Ingangsdatum wijzigingscontract:</w: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3"/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C17C04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>ls alleen mogelijk vanaf de 1</w:t>
      </w:r>
      <w:r w:rsidR="00D97F66" w:rsidRPr="00421FEC">
        <w:rPr>
          <w:rFonts w:ascii="Century Gothic" w:hAnsi="Century Gothic" w:cs="Montserrat"/>
          <w:sz w:val="12"/>
          <w:szCs w:val="12"/>
          <w:vertAlign w:val="superscript"/>
        </w:rPr>
        <w:t>e</w:t>
      </w:r>
      <w:r w:rsidR="00D97F66" w:rsidRPr="00421FEC">
        <w:rPr>
          <w:rFonts w:ascii="Century Gothic" w:hAnsi="Century Gothic" w:cs="Montserrat"/>
          <w:sz w:val="12"/>
          <w:szCs w:val="12"/>
        </w:rPr>
        <w:t xml:space="preserve"> van een kalendermaand. Met uitzondering van een</w:t>
      </w:r>
    </w:p>
    <w:p w14:paraId="5EE3FA3A" w14:textId="0B91C505" w:rsidR="00D97F66" w:rsidRPr="00421FEC" w:rsidRDefault="00D97F6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Montserrat"/>
          <w:sz w:val="12"/>
          <w:szCs w:val="12"/>
        </w:rPr>
      </w:pPr>
      <w:r w:rsidRPr="00421FEC">
        <w:rPr>
          <w:rFonts w:ascii="Century Gothic" w:hAnsi="Century Gothic" w:cs="Times New Roman"/>
          <w:sz w:val="14"/>
          <w:lang w:val="nl-NL" w:eastAsia="nl-NL"/>
        </w:rPr>
        <w:tab/>
      </w:r>
      <w:r w:rsidRPr="00421FEC">
        <w:rPr>
          <w:rFonts w:ascii="Century Gothic" w:hAnsi="Century Gothic" w:cs="Montserrat"/>
          <w:sz w:val="12"/>
          <w:szCs w:val="12"/>
        </w:rPr>
        <w:t>verhoging van het abonnement ingaande op de 1</w:t>
      </w:r>
      <w:r w:rsidRPr="00421FEC">
        <w:rPr>
          <w:rFonts w:ascii="Century Gothic" w:hAnsi="Century Gothic" w:cs="Montserrat"/>
          <w:sz w:val="12"/>
          <w:szCs w:val="12"/>
          <w:vertAlign w:val="superscript"/>
        </w:rPr>
        <w:t>e</w:t>
      </w:r>
      <w:r w:rsidRPr="00421FEC">
        <w:rPr>
          <w:rFonts w:ascii="Century Gothic" w:hAnsi="Century Gothic" w:cs="Montserrat"/>
          <w:sz w:val="12"/>
          <w:szCs w:val="12"/>
        </w:rPr>
        <w:t xml:space="preserve"> van de volgende maand</w:t>
      </w:r>
    </w:p>
    <w:p w14:paraId="2D7228E3" w14:textId="77777777" w:rsidR="00D97F66" w:rsidRPr="00421FEC" w:rsidRDefault="00D97F6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Montserrat"/>
          <w:sz w:val="12"/>
          <w:szCs w:val="12"/>
        </w:rPr>
      </w:pPr>
    </w:p>
    <w:p w14:paraId="79CD0845" w14:textId="3DC3D571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14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Opzegging Abonnement: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D97F66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D97F66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801E560" w14:textId="20559BDD" w:rsidR="007A43C4" w:rsidRDefault="00792556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Ing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t>angsdatum beëindiging contract: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48214B" w:rsidRPr="00421FEC">
        <w:rPr>
          <w:rFonts w:ascii="Century Gothic" w:hAnsi="Century Gothic" w:cs="Times New Roman"/>
          <w:sz w:val="20"/>
          <w:lang w:val="nl-NL" w:eastAsia="nl-NL"/>
        </w:rPr>
        <w:instrText xml:space="preserve"> FORMTEXT </w:instrTex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fldChar w:fldCharType="separate"/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fldChar w:fldCharType="end"/>
      </w:r>
      <w:bookmarkEnd w:id="34"/>
      <w:r w:rsidR="00C17C04" w:rsidRPr="00421FEC">
        <w:rPr>
          <w:rFonts w:ascii="Century Gothic" w:hAnsi="Century Gothic" w:cs="Times New Roman"/>
          <w:sz w:val="20"/>
          <w:lang w:val="nl-NL" w:eastAsia="nl-NL"/>
        </w:rPr>
        <w:t xml:space="preserve">     </w:t>
      </w:r>
      <w:r w:rsidR="00D97F66" w:rsidRPr="00421FEC">
        <w:rPr>
          <w:rFonts w:ascii="Century Gothic" w:hAnsi="Century Gothic" w:cs="Montserrat"/>
          <w:sz w:val="12"/>
          <w:szCs w:val="12"/>
        </w:rPr>
        <w:t>De opzegtermijn van het overblijfcontract, voor zowel een abonnement als incidenteel</w:t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  <w:t>overblijven, is een kalendermaand</w:t>
      </w:r>
    </w:p>
    <w:p w14:paraId="3C2C8976" w14:textId="77777777" w:rsidR="00840D1E" w:rsidRDefault="00840D1E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16CCE61" w14:textId="77777777" w:rsidR="00840D1E" w:rsidRPr="00421FEC" w:rsidRDefault="00840D1E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63E2C8B" w14:textId="77777777" w:rsidR="001D7AD1" w:rsidRPr="00421FEC" w:rsidRDefault="001D7AD1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BC98730" w14:textId="77777777" w:rsidR="001B69B3" w:rsidRPr="00421FEC" w:rsidRDefault="008718F2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562975B" wp14:editId="47D76646">
                <wp:simplePos x="0" y="0"/>
                <wp:positionH relativeFrom="column">
                  <wp:posOffset>-600075</wp:posOffset>
                </wp:positionH>
                <wp:positionV relativeFrom="paragraph">
                  <wp:posOffset>-293370</wp:posOffset>
                </wp:positionV>
                <wp:extent cx="6433200" cy="277200"/>
                <wp:effectExtent l="0" t="0" r="24765" b="27940"/>
                <wp:wrapNone/>
                <wp:docPr id="6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2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7AB6" w14:textId="5D1045C4" w:rsidR="003E7A87" w:rsidRPr="0054535E" w:rsidRDefault="00FE65AE" w:rsidP="003E7A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3E7A87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Handtekenin</w:t>
                            </w:r>
                            <w:r w:rsidR="004A5B0F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975B" id="_x0000_s1033" type="#_x0000_t202" style="position:absolute;left:0;text-align:left;margin-left:-47.25pt;margin-top:-23.1pt;width:506.55pt;height:21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" fillcolor="#92d050" strokecolor="windowText" strokeweight="1.5pt">
                <v:textbox>
                  <w:txbxContent>
                    <w:p w14:paraId="7D657AB6" w14:textId="5D1045C4" w:rsidR="003E7A87" w:rsidRPr="0054535E" w:rsidRDefault="00FE65AE" w:rsidP="003E7A87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3E7A87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Handtekenin</w:t>
                      </w:r>
                      <w:r w:rsidR="004A5B0F">
                        <w:rPr>
                          <w:rFonts w:ascii="Century Gothic" w:hAnsi="Century Gothic"/>
                          <w:b/>
                          <w:lang w:val="nl-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B21CF" w:rsidRPr="00421FEC">
        <w:rPr>
          <w:rFonts w:ascii="Century Gothic" w:hAnsi="Century Gothic"/>
          <w:b/>
          <w:sz w:val="20"/>
          <w:lang w:val="nl-NL"/>
        </w:rPr>
        <w:t>Handtekening ouder en/of verzorger:</w:t>
      </w:r>
      <w:r w:rsidR="00F7081B" w:rsidRPr="00421FEC">
        <w:rPr>
          <w:rFonts w:ascii="Century Gothic" w:hAnsi="Century Gothic"/>
          <w:b/>
          <w:sz w:val="20"/>
          <w:lang w:val="nl-NL"/>
        </w:rPr>
        <w:tab/>
      </w:r>
      <w:r w:rsidR="00F5259A" w:rsidRPr="00421FEC">
        <w:rPr>
          <w:rFonts w:ascii="Century Gothic" w:hAnsi="Century Gothic"/>
          <w:b/>
          <w:sz w:val="20"/>
          <w:lang w:val="nl-NL"/>
        </w:rPr>
        <w:tab/>
      </w:r>
    </w:p>
    <w:p w14:paraId="5D542B2E" w14:textId="7C7C329D" w:rsidR="001B69B3" w:rsidRPr="00E015E4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sz w:val="20"/>
          <w:lang w:val="nl-NL"/>
        </w:rPr>
      </w:pP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5"/>
    </w:p>
    <w:p w14:paraId="01096F63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6202DD1D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22E98B90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749BD313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18FD6FD9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DB899B2" w14:textId="012F6444" w:rsidR="0096233D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Naa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6"/>
    </w:p>
    <w:p w14:paraId="3DED0E8A" w14:textId="77777777" w:rsidR="0096233D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Datu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7"/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A53ABE8" w14:textId="77777777" w:rsidR="003E7A87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B89FF06" w14:textId="621B8387" w:rsidR="004705AC" w:rsidRPr="00421FEC" w:rsidRDefault="004705AC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i/>
          <w:iCs/>
          <w:sz w:val="16"/>
          <w:szCs w:val="18"/>
          <w:lang w:val="nl-NL"/>
        </w:rPr>
      </w:pPr>
      <w:bookmarkStart w:id="38" w:name="_Hlk45174421"/>
      <w:r w:rsidRPr="00421FEC">
        <w:rPr>
          <w:rFonts w:ascii="Century Gothic" w:hAnsi="Century Gothic"/>
          <w:bCs/>
          <w:i/>
          <w:iCs/>
          <w:sz w:val="16"/>
          <w:szCs w:val="18"/>
          <w:lang w:val="nl-NL"/>
        </w:rPr>
        <w:t xml:space="preserve">Bij Handtekening ouder en/of verzorger is het mogelijk om uw handtekening handmatig toe te voegen. U kunt echter ook alleen uw volledige naam en de datum van ondertekening invullen. We zullen dit kenmerken als ondertekening van het contract. </w:t>
      </w:r>
      <w:bookmarkEnd w:id="38"/>
    </w:p>
    <w:p w14:paraId="0244748A" w14:textId="77777777" w:rsidR="004705AC" w:rsidRPr="00421FEC" w:rsidRDefault="004705AC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i/>
          <w:iCs/>
          <w:sz w:val="16"/>
          <w:szCs w:val="18"/>
          <w:lang w:val="nl-NL"/>
        </w:rPr>
      </w:pPr>
    </w:p>
    <w:p w14:paraId="460C5A0B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Handtekening </w:t>
      </w:r>
      <w:r w:rsidR="000D6293" w:rsidRPr="00421FEC">
        <w:rPr>
          <w:rFonts w:ascii="Century Gothic" w:hAnsi="Century Gothic"/>
          <w:b/>
          <w:sz w:val="20"/>
          <w:lang w:val="nl-NL"/>
        </w:rPr>
        <w:t>Stichting Tussen de M</w:t>
      </w:r>
      <w:r w:rsidRPr="00421FEC">
        <w:rPr>
          <w:rFonts w:ascii="Century Gothic" w:hAnsi="Century Gothic"/>
          <w:b/>
          <w:sz w:val="20"/>
          <w:lang w:val="nl-NL"/>
        </w:rPr>
        <w:t>iddag:</w:t>
      </w:r>
    </w:p>
    <w:p w14:paraId="62E71F2D" w14:textId="45983F38" w:rsidR="001B69B3" w:rsidRPr="00E015E4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sz w:val="20"/>
          <w:lang w:val="nl-NL"/>
        </w:rPr>
      </w:pP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9"/>
    </w:p>
    <w:p w14:paraId="57A3F09D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752AD1F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9C8624A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276F9D88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7FFB2C6A" w14:textId="77777777" w:rsidR="00C17C04" w:rsidRPr="00421FEC" w:rsidRDefault="00C17C04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Naa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</w:p>
    <w:p w14:paraId="0F8232A2" w14:textId="1089DA8E" w:rsidR="00B71116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Datu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40"/>
    </w:p>
    <w:p w14:paraId="5E5F5615" w14:textId="77777777" w:rsidR="00ED14CA" w:rsidRPr="00421FEC" w:rsidRDefault="00ED14CA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10EF635C" w14:textId="5E66AB73" w:rsidR="002140C3" w:rsidRPr="00421FEC" w:rsidRDefault="00B71116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lang w:val="nl-NL"/>
        </w:rPr>
      </w:pPr>
      <w:bookmarkStart w:id="41" w:name="_Hlk485715421"/>
      <w:r w:rsidRPr="00421FEC">
        <w:rPr>
          <w:rFonts w:ascii="Century Gothic" w:hAnsi="Century Gothic"/>
          <w:i/>
          <w:sz w:val="16"/>
        </w:rPr>
        <w:t xml:space="preserve">Door ondertekening van het inschrijfformulier gaat u akkoord met de Algemene </w:t>
      </w:r>
      <w:r w:rsidR="007130FF">
        <w:rPr>
          <w:rFonts w:ascii="Century Gothic" w:hAnsi="Century Gothic"/>
          <w:i/>
          <w:sz w:val="16"/>
        </w:rPr>
        <w:t>V</w:t>
      </w:r>
      <w:r w:rsidRPr="00421FEC">
        <w:rPr>
          <w:rFonts w:ascii="Century Gothic" w:hAnsi="Century Gothic"/>
          <w:i/>
          <w:sz w:val="16"/>
        </w:rPr>
        <w:t>oorwaarden van Stichting Tussen de Middag</w:t>
      </w:r>
      <w:bookmarkEnd w:id="41"/>
      <w:r w:rsidR="00E51D8B">
        <w:rPr>
          <w:rFonts w:ascii="Century Gothic" w:hAnsi="Century Gothic"/>
          <w:i/>
          <w:sz w:val="16"/>
        </w:rPr>
        <w:t>.</w:t>
      </w:r>
    </w:p>
    <w:p w14:paraId="4AC381D5" w14:textId="23CC3E95" w:rsidR="003E7A87" w:rsidRPr="00421FEC" w:rsidRDefault="00FF24D0" w:rsidP="003173E7">
      <w:pPr>
        <w:spacing w:after="0" w:line="240" w:lineRule="auto"/>
        <w:ind w:left="-851"/>
        <w:rPr>
          <w:lang w:val="nl-NL"/>
        </w:rPr>
      </w:pPr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89FE" wp14:editId="61842C84">
                <wp:simplePos x="0" y="0"/>
                <wp:positionH relativeFrom="column">
                  <wp:posOffset>-568325</wp:posOffset>
                </wp:positionH>
                <wp:positionV relativeFrom="paragraph">
                  <wp:posOffset>88265</wp:posOffset>
                </wp:positionV>
                <wp:extent cx="6353175" cy="507600"/>
                <wp:effectExtent l="0" t="0" r="28575" b="2603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7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AF19" w14:textId="069F864E" w:rsidR="003E7A87" w:rsidRPr="00421FEC" w:rsidRDefault="00FF24D0" w:rsidP="003E7A87">
                            <w:pPr>
                              <w:pStyle w:val="Geenafstand"/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F217E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P DE VOLGENDE PAGINA VINDT U HET FORMULIER VOOR DE DOORLOPENDE SEPA-MACHTIGING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17E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IT FORMULIER DIENT ALLEEN VOLLEDIG INGEVULD TE WORDEN, INCLUSIEF HANDTEKENING, WANNEER U HEEFT GEKOZEN VOOR BETALING VIA AUTOMATISCHE INCA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9FE" id="_x0000_s1034" type="#_x0000_t202" style="position:absolute;left:0;text-align:left;margin-left:-44.75pt;margin-top:6.95pt;width:500.25pt;height:3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" fillcolor="#d99694" strokeweight="1.5pt">
                <v:textbox>
                  <w:txbxContent>
                    <w:p w14:paraId="04B1AF19" w14:textId="069F864E" w:rsidR="003E7A87" w:rsidRPr="00421FEC" w:rsidRDefault="00FF24D0" w:rsidP="003E7A87">
                      <w:pPr>
                        <w:pStyle w:val="Geenafstand"/>
                        <w:jc w:val="center"/>
                        <w:rPr>
                          <w:b/>
                          <w:lang w:val="nl-NL"/>
                        </w:rPr>
                      </w:pPr>
                      <w:r w:rsidRPr="00F217E4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OP DE VOLGENDE PAGINA VINDT U HET FORMULIER VOOR DE DOORLOPENDE SEPA-MACHTIGING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217E4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DIT FORMULIER DIENT ALLEEN VOLLEDIG INGEVULD TE WORDEN, INCLUSIEF HANDTEKENING, WANNEER U HEEFT GEKOZEN VOOR BETALING VIA AUTOMATISCHE INCASSO</w:t>
                      </w:r>
                    </w:p>
                  </w:txbxContent>
                </v:textbox>
              </v:shape>
            </w:pict>
          </mc:Fallback>
        </mc:AlternateContent>
      </w:r>
    </w:p>
    <w:p w14:paraId="4958B82C" w14:textId="77777777" w:rsidR="003E7A87" w:rsidRPr="00421FEC" w:rsidRDefault="003E7A87" w:rsidP="003173E7">
      <w:pPr>
        <w:spacing w:after="0" w:line="240" w:lineRule="auto"/>
        <w:ind w:left="-851"/>
        <w:rPr>
          <w:lang w:val="nl-NL"/>
        </w:rPr>
      </w:pPr>
    </w:p>
    <w:p w14:paraId="6B9E4A1F" w14:textId="19EDDDB5" w:rsidR="003E7A87" w:rsidRPr="00421FEC" w:rsidRDefault="0079105D" w:rsidP="003173E7">
      <w:pPr>
        <w:spacing w:after="0" w:line="240" w:lineRule="auto"/>
        <w:ind w:left="-851"/>
        <w:rPr>
          <w:lang w:val="nl-NL"/>
        </w:rPr>
      </w:pPr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A27E3" wp14:editId="3FB3539C">
                <wp:simplePos x="0" y="0"/>
                <wp:positionH relativeFrom="column">
                  <wp:posOffset>-568960</wp:posOffset>
                </wp:positionH>
                <wp:positionV relativeFrom="paragraph">
                  <wp:posOffset>255905</wp:posOffset>
                </wp:positionV>
                <wp:extent cx="6353175" cy="387350"/>
                <wp:effectExtent l="0" t="0" r="28575" b="12700"/>
                <wp:wrapNone/>
                <wp:docPr id="6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87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80ED" w14:textId="77777777" w:rsidR="00F0221E" w:rsidRPr="00F0221E" w:rsidRDefault="00F0221E" w:rsidP="00F022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bookmarkStart w:id="42" w:name="_Hlk138070174"/>
                            <w:bookmarkStart w:id="43" w:name="_Hlk3967015"/>
                            <w:r w:rsidRPr="00F0221E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  <w:lang w:val="nl-NL"/>
                              </w:rPr>
                              <w:t xml:space="preserve">ALS U GEBRUIK MAAKT VAN HET OVERBLIJVEN, VERZOEKEN WIJ U VRIENDELIJK OM ALLE FORMULIEREN VOLLEDIG IN TE VULLEN EN OP TE STUREN NAAR: </w:t>
                            </w:r>
                            <w:r w:rsidRPr="00F0221E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  <w:t>INSCHRIJVEN@STICHTINGTUSSENDEMIDDAG.NL</w:t>
                            </w:r>
                          </w:p>
                          <w:bookmarkEnd w:id="42"/>
                          <w:p w14:paraId="4EDDCB29" w14:textId="020F6D92" w:rsidR="00CD753E" w:rsidRPr="00F0221E" w:rsidRDefault="00CD753E" w:rsidP="00D97F66">
                            <w:pPr>
                              <w:pStyle w:val="Geenafstand"/>
                              <w:jc w:val="center"/>
                              <w:rPr>
                                <w:b/>
                                <w:sz w:val="18"/>
                                <w:lang w:val="nl-NL"/>
                              </w:rPr>
                            </w:pPr>
                          </w:p>
                          <w:bookmarkEnd w:id="43"/>
                          <w:p w14:paraId="2DC7BA4A" w14:textId="77777777" w:rsidR="00CD753E" w:rsidRPr="00421FEC" w:rsidRDefault="00CD753E" w:rsidP="00CD753E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426CEA" w14:textId="77777777" w:rsidR="00BA4F5F" w:rsidRPr="00421FEC" w:rsidRDefault="00BA4F5F" w:rsidP="00F924C4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27E3" id="_x0000_s1035" type="#_x0000_t202" style="position:absolute;left:0;text-align:left;margin-left:-44.8pt;margin-top:20.15pt;width:500.2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" fillcolor="yellow" strokeweight="1.5pt">
                <v:textbox>
                  <w:txbxContent>
                    <w:p w14:paraId="694D80ED" w14:textId="77777777" w:rsidR="00F0221E" w:rsidRPr="00F0221E" w:rsidRDefault="00F0221E" w:rsidP="00F0221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  <w:lang w:val="nl-NL"/>
                        </w:rPr>
                      </w:pPr>
                      <w:bookmarkStart w:id="44" w:name="_Hlk138070174"/>
                      <w:bookmarkStart w:id="45" w:name="_Hlk3967015"/>
                      <w:r w:rsidRPr="00F0221E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  <w:lang w:val="nl-NL"/>
                        </w:rPr>
                        <w:t xml:space="preserve">ALS U GEBRUIK MAAKT VAN HET OVERBLIJVEN, VERZOEKEN WIJ U VRIENDELIJK OM ALLE FORMULIEREN VOLLEDIG IN TE VULLEN EN OP TE STUREN NAAR: </w:t>
                      </w:r>
                      <w:r w:rsidRPr="00F0221E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</w:rPr>
                        <w:t>INSCHRIJVEN@STICHTINGTUSSENDEMIDDAG.NL</w:t>
                      </w:r>
                    </w:p>
                    <w:bookmarkEnd w:id="44"/>
                    <w:p w14:paraId="4EDDCB29" w14:textId="020F6D92" w:rsidR="00CD753E" w:rsidRPr="00F0221E" w:rsidRDefault="00CD753E" w:rsidP="00D97F66">
                      <w:pPr>
                        <w:pStyle w:val="Geenafstand"/>
                        <w:jc w:val="center"/>
                        <w:rPr>
                          <w:b/>
                          <w:sz w:val="18"/>
                          <w:lang w:val="nl-NL"/>
                        </w:rPr>
                      </w:pPr>
                    </w:p>
                    <w:bookmarkEnd w:id="45"/>
                    <w:p w14:paraId="2DC7BA4A" w14:textId="77777777" w:rsidR="00CD753E" w:rsidRPr="00421FEC" w:rsidRDefault="00CD753E" w:rsidP="00CD753E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</w:p>
                    <w:p w14:paraId="62426CEA" w14:textId="77777777" w:rsidR="00BA4F5F" w:rsidRPr="00421FEC" w:rsidRDefault="00BA4F5F" w:rsidP="00F924C4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18546" w14:textId="4635D309" w:rsidR="00FD43D7" w:rsidRPr="00421FEC" w:rsidRDefault="00FD43D7" w:rsidP="003173E7">
      <w:pPr>
        <w:spacing w:after="0" w:line="240" w:lineRule="auto"/>
        <w:ind w:left="-851"/>
        <w:rPr>
          <w:lang w:val="nl-NL"/>
        </w:rPr>
      </w:pPr>
    </w:p>
    <w:p w14:paraId="26E8E060" w14:textId="7A6F9E76" w:rsidR="00871329" w:rsidRPr="00421FEC" w:rsidRDefault="00871329" w:rsidP="003173E7">
      <w:pPr>
        <w:spacing w:after="0" w:line="240" w:lineRule="auto"/>
        <w:ind w:left="-851"/>
        <w:rPr>
          <w:lang w:val="nl-NL"/>
        </w:rPr>
      </w:pPr>
    </w:p>
    <w:p w14:paraId="271F003E" w14:textId="77777777" w:rsidR="00E50DDF" w:rsidRPr="00421FEC" w:rsidRDefault="00E50DDF" w:rsidP="003173E7">
      <w:pPr>
        <w:spacing w:after="0" w:line="240" w:lineRule="auto"/>
        <w:ind w:left="-851"/>
        <w:rPr>
          <w:lang w:val="nl-NL"/>
        </w:rPr>
      </w:pPr>
    </w:p>
    <w:p w14:paraId="6FC7D2AB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26FE1B75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750265DC" w14:textId="182BA0FC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5CCBA2EF" w14:textId="77777777" w:rsidR="00462203" w:rsidRPr="00421FEC" w:rsidRDefault="00462203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C210BB8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1684E60E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78A6E8F" w14:textId="5BBFF894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785E0FC3" w14:textId="77777777" w:rsidR="00840D1E" w:rsidRDefault="00840D1E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47A0EAD9" w14:textId="77777777" w:rsidR="003333B0" w:rsidRDefault="003333B0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6DEF6939" w14:textId="77777777" w:rsidR="00BA43D0" w:rsidRDefault="00BA43D0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7D6272D9" w14:textId="77777777" w:rsidR="00BD7205" w:rsidRDefault="00BD7205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1E94FC84" w14:textId="77777777" w:rsidR="00FF24D0" w:rsidRPr="00421FEC" w:rsidRDefault="00FF24D0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F32AA38" w14:textId="4D0F8376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9AEC41" wp14:editId="2F6FFD7C">
                <wp:simplePos x="0" y="0"/>
                <wp:positionH relativeFrom="column">
                  <wp:posOffset>-4445</wp:posOffset>
                </wp:positionH>
                <wp:positionV relativeFrom="paragraph">
                  <wp:posOffset>147955</wp:posOffset>
                </wp:positionV>
                <wp:extent cx="5200650" cy="400050"/>
                <wp:effectExtent l="0" t="0" r="19050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6F1" w14:textId="77777777" w:rsidR="003E7A87" w:rsidRPr="00E82D9E" w:rsidRDefault="003E7A87" w:rsidP="003E7A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</w:pPr>
                            <w:r w:rsidRPr="00E82D9E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 xml:space="preserve">Doorlopende </w:t>
                            </w:r>
                            <w:r w:rsidR="00852298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m</w:t>
                            </w:r>
                            <w:r w:rsidRPr="00E82D9E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EC41" id="_x0000_s1036" type="#_x0000_t202" style="position:absolute;margin-left:-.35pt;margin-top:11.65pt;width:409.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" fillcolor="#92d050" strokecolor="windowText" strokeweight="1.5pt">
                <v:textbox>
                  <w:txbxContent>
                    <w:p w14:paraId="618C66F1" w14:textId="77777777" w:rsidR="003E7A87" w:rsidRPr="00E82D9E" w:rsidRDefault="003E7A87" w:rsidP="003E7A87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</w:pPr>
                      <w:r w:rsidRPr="00E82D9E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 xml:space="preserve">Doorlopende </w:t>
                      </w:r>
                      <w:r w:rsidR="00852298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m</w:t>
                      </w:r>
                      <w:r w:rsidRPr="00E82D9E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achtiging</w:t>
                      </w:r>
                    </w:p>
                  </w:txbxContent>
                </v:textbox>
              </v:shape>
            </w:pict>
          </mc:Fallback>
        </mc:AlternateContent>
      </w: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2F1FBB" wp14:editId="3EB90D0F">
                <wp:simplePos x="0" y="0"/>
                <wp:positionH relativeFrom="column">
                  <wp:posOffset>5281930</wp:posOffset>
                </wp:positionH>
                <wp:positionV relativeFrom="paragraph">
                  <wp:posOffset>147955</wp:posOffset>
                </wp:positionV>
                <wp:extent cx="809625" cy="400050"/>
                <wp:effectExtent l="0" t="0" r="28575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A65C" w14:textId="77777777" w:rsidR="003E7A87" w:rsidRPr="00E82D9E" w:rsidRDefault="003E7A87" w:rsidP="003E7A87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SE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1FBB" id="_x0000_s1037" type="#_x0000_t202" style="position:absolute;margin-left:415.9pt;margin-top:11.65pt;width:63.7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" fillcolor="yellow" strokecolor="windowText" strokeweight="1.5pt">
                <v:textbox>
                  <w:txbxContent>
                    <w:p w14:paraId="1E04A65C" w14:textId="77777777" w:rsidR="003E7A87" w:rsidRPr="00E82D9E" w:rsidRDefault="003E7A87" w:rsidP="003E7A87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SEPA</w:t>
                      </w:r>
                    </w:p>
                  </w:txbxContent>
                </v:textbox>
              </v:shape>
            </w:pict>
          </mc:Fallback>
        </mc:AlternateContent>
      </w:r>
    </w:p>
    <w:p w14:paraId="25B8ED61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42775D35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</w:p>
    <w:p w14:paraId="783F9237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10A7952A" wp14:editId="0812246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7" name="Afbeelding 7" descr="C:\Users\Rudy\Documents\2. Stichting Tussen de Middag\3. Algemeen - STDM\Logo's - STDM\Logo's door Britt Venbrucx\Logo_Klein_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y\Documents\2. Stichting Tussen de Middag\3. Algemeen - STDM\Logo's - STDM\Logo's door Britt Venbrucx\Logo_Klein_10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EC">
        <w:rPr>
          <w:rFonts w:ascii="Century Gothic" w:hAnsi="Century Gothic"/>
          <w:b/>
          <w:lang w:val="nl-NL"/>
        </w:rPr>
        <w:t xml:space="preserve">Naam: </w:t>
      </w:r>
      <w:r w:rsidRPr="00421FEC">
        <w:rPr>
          <w:rFonts w:ascii="Century Gothic" w:hAnsi="Century Gothic"/>
          <w:lang w:val="nl-NL"/>
        </w:rPr>
        <w:t>Stichting Tussen de Middag</w:t>
      </w:r>
    </w:p>
    <w:p w14:paraId="39D951A0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Adres: </w:t>
      </w:r>
      <w:r w:rsidRPr="00421FEC">
        <w:rPr>
          <w:rFonts w:ascii="Century Gothic" w:hAnsi="Century Gothic"/>
          <w:lang w:val="nl-NL"/>
        </w:rPr>
        <w:t>Oranjeplein 96</w:t>
      </w:r>
    </w:p>
    <w:p w14:paraId="611D3486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Postcode: </w:t>
      </w:r>
      <w:r w:rsidRPr="00421FEC">
        <w:rPr>
          <w:rFonts w:ascii="Century Gothic" w:hAnsi="Century Gothic"/>
          <w:lang w:val="nl-NL"/>
        </w:rPr>
        <w:t>6224 KV</w:t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  <w:r w:rsidR="00B71116" w:rsidRPr="00421FEC">
        <w:rPr>
          <w:rFonts w:ascii="Century Gothic" w:hAnsi="Century Gothic"/>
          <w:b/>
          <w:lang w:val="nl-NL"/>
        </w:rPr>
        <w:tab/>
        <w:t>P</w:t>
      </w:r>
      <w:r w:rsidRPr="00421FEC">
        <w:rPr>
          <w:rFonts w:ascii="Century Gothic" w:hAnsi="Century Gothic"/>
          <w:b/>
          <w:lang w:val="nl-NL"/>
        </w:rPr>
        <w:t xml:space="preserve">laats: </w:t>
      </w:r>
      <w:r w:rsidRPr="00421FEC">
        <w:rPr>
          <w:rFonts w:ascii="Century Gothic" w:hAnsi="Century Gothic"/>
          <w:lang w:val="nl-NL"/>
        </w:rPr>
        <w:t>Maastricht</w:t>
      </w:r>
    </w:p>
    <w:p w14:paraId="3874EADF" w14:textId="5CEA8D52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Land: </w:t>
      </w:r>
      <w:r w:rsidRPr="00421FEC">
        <w:rPr>
          <w:rFonts w:ascii="Century Gothic" w:hAnsi="Century Gothic"/>
          <w:lang w:val="nl-NL"/>
        </w:rPr>
        <w:t>Nederland</w:t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</w:p>
    <w:p w14:paraId="78633FF4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  <w:r w:rsidRPr="00421FEC">
        <w:rPr>
          <w:rFonts w:ascii="Century Gothic" w:hAnsi="Century Gothic"/>
          <w:b/>
          <w:lang w:val="nl-NL"/>
        </w:rPr>
        <w:t>Kenmerk machtiging*:</w:t>
      </w:r>
    </w:p>
    <w:p w14:paraId="129976C5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Rede</w:t>
      </w:r>
      <w:r w:rsidR="00B43EED" w:rsidRPr="00421FEC">
        <w:rPr>
          <w:rFonts w:ascii="Century Gothic" w:hAnsi="Century Gothic"/>
          <w:b/>
          <w:lang w:val="nl-NL"/>
        </w:rPr>
        <w:t>n</w:t>
      </w:r>
      <w:r w:rsidRPr="00421FEC">
        <w:rPr>
          <w:rFonts w:ascii="Century Gothic" w:hAnsi="Century Gothic"/>
          <w:b/>
          <w:lang w:val="nl-NL"/>
        </w:rPr>
        <w:t xml:space="preserve"> betaling: </w:t>
      </w:r>
      <w:r w:rsidRPr="00421FEC">
        <w:rPr>
          <w:rFonts w:ascii="Century Gothic" w:hAnsi="Century Gothic"/>
          <w:lang w:val="nl-NL"/>
        </w:rPr>
        <w:t>Betaling voor overblijven</w:t>
      </w:r>
    </w:p>
    <w:p w14:paraId="246E1240" w14:textId="77777777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2DBEDAF2" w14:textId="77777777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Naam kind(eren): </w:t>
      </w:r>
      <w:r w:rsidRPr="00421FEC">
        <w:rPr>
          <w:rFonts w:ascii="Century Gothic" w:hAnsi="Century Gothic"/>
          <w:lang w:val="nl-N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21FEC">
        <w:rPr>
          <w:rFonts w:ascii="Century Gothic" w:hAnsi="Century Gothic"/>
          <w:lang w:val="nl-NL"/>
        </w:rPr>
        <w:instrText xml:space="preserve"> FORMTEXT </w:instrTex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fldChar w:fldCharType="separate"/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fldChar w:fldCharType="end"/>
      </w:r>
    </w:p>
    <w:p w14:paraId="0DE24A83" w14:textId="74A7641C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School kind(eren):</w:t>
      </w:r>
      <w:r w:rsidRPr="00421FEC">
        <w:rPr>
          <w:rFonts w:ascii="Century Gothic" w:hAnsi="Century Gothic"/>
          <w:lang w:val="nl-NL"/>
        </w:rPr>
        <w:t xml:space="preserve"> </w:t>
      </w:r>
      <w:r w:rsidR="00D05459">
        <w:rPr>
          <w:rFonts w:ascii="Century Gothic" w:hAnsi="Century Gothic"/>
          <w:lang w:val="nl-NL"/>
        </w:rPr>
        <w:t>BS Sint-Pieter</w:t>
      </w:r>
      <w:r w:rsidR="00723C4D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  <w:r w:rsidRPr="00421FEC">
        <w:rPr>
          <w:rFonts w:ascii="Century Gothic" w:hAnsi="Century Gothic"/>
          <w:b/>
          <w:lang w:val="nl-NL"/>
        </w:rPr>
        <w:t>Groep kind(eren):</w:t>
      </w:r>
      <w:r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421FEC">
        <w:rPr>
          <w:rFonts w:ascii="Century Gothic" w:hAnsi="Century Gothic"/>
          <w:lang w:val="nl-NL"/>
        </w:rPr>
        <w:instrText xml:space="preserve"> FORMTEXT </w:instrTex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fldChar w:fldCharType="separate"/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fldChar w:fldCharType="end"/>
      </w:r>
    </w:p>
    <w:p w14:paraId="3D5139D7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7024B40F" w14:textId="2148B66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inline distT="0" distB="0" distL="0" distR="0" wp14:anchorId="3B0A78F3" wp14:editId="1BCEE8B5">
                <wp:extent cx="5895975" cy="1238250"/>
                <wp:effectExtent l="0" t="0" r="28575" b="19050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E6DAB" w14:textId="77777777" w:rsidR="00BD7205" w:rsidRPr="00BD7205" w:rsidRDefault="00BD7205" w:rsidP="00BD720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</w:pPr>
                            <w:r w:rsidRPr="00BD7205"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  <w:t>Door ondertekening van dit formulier geeft u toestemming aan Stichting Tussen de Middag om doorlopende incasso-opdrachten naar uw bank te sturen en om deze bedragen doorlopend van uw rekening af te laten schrijven overeenkomstig de opdracht van Stichting Tussen de Middag.</w:t>
                            </w:r>
                          </w:p>
                          <w:p w14:paraId="2571E3C2" w14:textId="77777777" w:rsidR="00BD7205" w:rsidRPr="00BD7205" w:rsidRDefault="00BD7205" w:rsidP="00BD720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</w:pPr>
                            <w:r w:rsidRPr="00BD7205"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  <w:t>Als u het niet eens bent met de afschrijving, heeft u 56 dagen (8 weken) de tijd om uw bank opdracht te geven het bedrag terug te boeken. Wilt u deze machtiging definitief intrekken dan dient u dat Stichting Tussen de Middag schriftelijk mede te delen.</w:t>
                            </w:r>
                          </w:p>
                          <w:p w14:paraId="3D0F92AA" w14:textId="77777777" w:rsidR="003E7A87" w:rsidRPr="00381CAF" w:rsidRDefault="003E7A87" w:rsidP="003E7A87">
                            <w:pPr>
                              <w:jc w:val="center"/>
                              <w:rPr>
                                <w:sz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A78F3" id="Rechthoek 8" o:spid="_x0000_s1038" style="width:464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" fillcolor="window" strokecolor="windowText" strokeweight="1.5pt">
                <v:textbox>
                  <w:txbxContent>
                    <w:p w14:paraId="166E6DAB" w14:textId="77777777" w:rsidR="00BD7205" w:rsidRPr="00BD7205" w:rsidRDefault="00BD7205" w:rsidP="00BD7205">
                      <w:pPr>
                        <w:jc w:val="center"/>
                        <w:rPr>
                          <w:rFonts w:ascii="Century Gothic" w:hAnsi="Century Gothic"/>
                          <w:sz w:val="18"/>
                          <w:lang w:val="nl-NL"/>
                        </w:rPr>
                      </w:pPr>
                      <w:r w:rsidRPr="00BD7205">
                        <w:rPr>
                          <w:rFonts w:ascii="Century Gothic" w:hAnsi="Century Gothic"/>
                          <w:sz w:val="18"/>
                          <w:lang w:val="nl-NL"/>
                        </w:rPr>
                        <w:t>Door ondertekening van dit formulier geeft u toestemming aan Stichting Tussen de Middag om doorlopende incasso-opdrachten naar uw bank te sturen en om deze bedragen doorlopend van uw rekening af te laten schrijven overeenkomstig de opdracht van Stichting Tussen de Middag.</w:t>
                      </w:r>
                    </w:p>
                    <w:p w14:paraId="2571E3C2" w14:textId="77777777" w:rsidR="00BD7205" w:rsidRPr="00BD7205" w:rsidRDefault="00BD7205" w:rsidP="00BD7205">
                      <w:pPr>
                        <w:jc w:val="center"/>
                        <w:rPr>
                          <w:rFonts w:ascii="Century Gothic" w:hAnsi="Century Gothic"/>
                          <w:sz w:val="18"/>
                          <w:lang w:val="nl-NL"/>
                        </w:rPr>
                      </w:pPr>
                      <w:r w:rsidRPr="00BD7205">
                        <w:rPr>
                          <w:rFonts w:ascii="Century Gothic" w:hAnsi="Century Gothic"/>
                          <w:sz w:val="18"/>
                          <w:lang w:val="nl-NL"/>
                        </w:rPr>
                        <w:t>Als u het niet eens bent met de afschrijving, heeft u 56 dagen (8 weken) de tijd om uw bank opdracht te geven het bedrag terug te boeken. Wilt u deze machtiging definitief intrekken dan dient u dat Stichting Tussen de Middag schriftelijk mede te delen.</w:t>
                      </w:r>
                    </w:p>
                    <w:p w14:paraId="3D0F92AA" w14:textId="77777777" w:rsidR="003E7A87" w:rsidRPr="00381CAF" w:rsidRDefault="003E7A87" w:rsidP="003E7A87">
                      <w:pPr>
                        <w:jc w:val="center"/>
                        <w:rPr>
                          <w:sz w:val="20"/>
                          <w:lang w:val="nl-N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CA42D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24D32E96" w14:textId="1C241404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Naam: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6"/>
    </w:p>
    <w:p w14:paraId="54AEFAF8" w14:textId="496A2BC6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Adres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7"/>
      <w:r w:rsidR="001557A1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  <w:r w:rsidRPr="00421FEC">
        <w:rPr>
          <w:rFonts w:ascii="Century Gothic" w:hAnsi="Century Gothic"/>
          <w:b/>
          <w:lang w:val="nl-NL"/>
        </w:rPr>
        <w:t>Postcode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8"/>
    </w:p>
    <w:p w14:paraId="57DEEB10" w14:textId="201C55F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Woonplaats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9"/>
    </w:p>
    <w:p w14:paraId="1DEC9F07" w14:textId="28A1FB69" w:rsidR="003E7A87" w:rsidRPr="00421FEC" w:rsidRDefault="001557A1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Land: </w:t>
      </w:r>
      <w:r w:rsidRPr="00421FEC">
        <w:rPr>
          <w:rFonts w:ascii="Century Gothic" w:hAnsi="Century Gothic"/>
          <w:lang w:val="nl-N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 w:rsidRPr="00421FEC">
        <w:rPr>
          <w:rFonts w:ascii="Century Gothic" w:hAnsi="Century Gothic"/>
          <w:lang w:val="nl-NL"/>
        </w:rPr>
        <w:instrText xml:space="preserve"> FORMTEXT </w:instrTex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fldChar w:fldCharType="end"/>
      </w:r>
      <w:bookmarkEnd w:id="50"/>
    </w:p>
    <w:p w14:paraId="199D9DB2" w14:textId="0A86FAB1" w:rsidR="003E7A87" w:rsidRPr="00421FEC" w:rsidRDefault="003E7A87" w:rsidP="003173E7">
      <w:pPr>
        <w:spacing w:after="0" w:line="240" w:lineRule="auto"/>
        <w:rPr>
          <w:rFonts w:ascii="Century Gothic" w:hAnsi="Century Gothic"/>
          <w:lang w:val="en-GB"/>
        </w:rPr>
      </w:pPr>
      <w:r w:rsidRPr="00421FEC">
        <w:rPr>
          <w:rFonts w:ascii="Century Gothic" w:hAnsi="Century Gothic"/>
          <w:b/>
          <w:lang w:val="en-GB"/>
        </w:rPr>
        <w:t>IBAN:</w:t>
      </w:r>
      <w:r w:rsidR="001557A1" w:rsidRPr="00421FEC">
        <w:rPr>
          <w:rFonts w:ascii="Century Gothic" w:hAnsi="Century Gothic"/>
          <w:lang w:val="en-GB"/>
        </w:rPr>
        <w:t xml:space="preserve"> </w:t>
      </w:r>
      <w:r w:rsidR="00B43EED" w:rsidRPr="00421FEC">
        <w:rPr>
          <w:rFonts w:ascii="Century Gothic" w:hAnsi="Century Gothic"/>
          <w:lang w:val="en-GB"/>
        </w:rPr>
        <w:t>NL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1" w:name="Text42"/>
      <w:r w:rsidR="001557A1" w:rsidRPr="00421FEC">
        <w:rPr>
          <w:rFonts w:ascii="Century Gothic" w:hAnsi="Century Gothic"/>
          <w:lang w:val="en-GB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51"/>
    </w:p>
    <w:p w14:paraId="4EB77A73" w14:textId="2DD193EC" w:rsidR="003E7A87" w:rsidRPr="00421FEC" w:rsidRDefault="003E7A87" w:rsidP="003173E7">
      <w:pPr>
        <w:spacing w:after="0" w:line="240" w:lineRule="auto"/>
        <w:rPr>
          <w:rFonts w:ascii="Century Gothic" w:hAnsi="Century Gothic"/>
          <w:lang w:val="en-GB"/>
        </w:rPr>
      </w:pPr>
      <w:r w:rsidRPr="00421FEC">
        <w:rPr>
          <w:rFonts w:ascii="Century Gothic" w:hAnsi="Century Gothic"/>
          <w:b/>
          <w:lang w:val="en-GB"/>
        </w:rPr>
        <w:t>B</w:t>
      </w:r>
      <w:r w:rsidR="001557A1" w:rsidRPr="00421FEC">
        <w:rPr>
          <w:rFonts w:ascii="Century Gothic" w:hAnsi="Century Gothic"/>
          <w:b/>
          <w:lang w:val="en-GB"/>
        </w:rPr>
        <w:t>ank Identificatie (BIC)</w:t>
      </w:r>
      <w:r w:rsidR="002A269A" w:rsidRPr="00421FEC">
        <w:rPr>
          <w:rFonts w:ascii="Century Gothic" w:hAnsi="Century Gothic"/>
          <w:b/>
          <w:lang w:val="en-GB"/>
        </w:rPr>
        <w:t>**</w:t>
      </w:r>
      <w:r w:rsidR="001557A1" w:rsidRPr="00421FEC">
        <w:rPr>
          <w:rFonts w:ascii="Century Gothic" w:hAnsi="Century Gothic"/>
          <w:b/>
          <w:lang w:val="en-GB"/>
        </w:rPr>
        <w:t xml:space="preserve">: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2" w:name="Text43"/>
      <w:r w:rsidR="001557A1" w:rsidRPr="00421FEC">
        <w:rPr>
          <w:rFonts w:ascii="Century Gothic" w:hAnsi="Century Gothic"/>
          <w:lang w:val="en-GB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52"/>
    </w:p>
    <w:p w14:paraId="6FE15DE0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lang w:val="nl-NL"/>
        </w:rPr>
        <w:t>Plaats en datum</w:t>
      </w:r>
      <w:r w:rsidR="001557A1" w:rsidRPr="00421FEC">
        <w:rPr>
          <w:rFonts w:ascii="Century Gothic" w:hAnsi="Century Gothic"/>
          <w:b/>
          <w:lang w:val="nl-NL"/>
        </w:rPr>
        <w:t xml:space="preserve">: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3" w:name="Text44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53"/>
      <w:r w:rsidRPr="00421FEC">
        <w:rPr>
          <w:rFonts w:ascii="Century Gothic" w:hAnsi="Century Gothic"/>
          <w:lang w:val="nl-NL"/>
        </w:rPr>
        <w:tab/>
      </w:r>
      <w:r w:rsidR="001557A1" w:rsidRPr="00421FEC">
        <w:rPr>
          <w:rFonts w:ascii="Century Gothic" w:hAnsi="Century Gothic"/>
          <w:lang w:val="nl-NL"/>
        </w:rPr>
        <w:tab/>
      </w:r>
      <w:r w:rsidR="001557A1"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b/>
          <w:lang w:val="nl-NL"/>
        </w:rPr>
        <w:t>Handtekening: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4" w:name="Text45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54"/>
      <w:r w:rsidR="001557A1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</w:p>
    <w:p w14:paraId="4E403F3A" w14:textId="77777777" w:rsidR="004705AC" w:rsidRPr="00421FEC" w:rsidRDefault="004705AC" w:rsidP="003173E7">
      <w:pPr>
        <w:spacing w:after="0" w:line="240" w:lineRule="auto"/>
        <w:rPr>
          <w:rFonts w:ascii="Century Gothic" w:hAnsi="Century Gothic"/>
          <w:i/>
          <w:iCs/>
          <w:sz w:val="16"/>
          <w:szCs w:val="16"/>
          <w:lang w:val="nl-NL"/>
        </w:rPr>
      </w:pPr>
      <w:r w:rsidRPr="00421FEC">
        <w:rPr>
          <w:rFonts w:ascii="Century Gothic" w:hAnsi="Century Gothic"/>
          <w:sz w:val="16"/>
          <w:lang w:val="nl-NL"/>
        </w:rPr>
        <w:t>* Wordt door Stichting Tussen de Middag ingevuld</w:t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i/>
          <w:iCs/>
          <w:sz w:val="16"/>
          <w:szCs w:val="16"/>
          <w:lang w:val="nl-NL"/>
        </w:rPr>
        <w:t xml:space="preserve">Bij Handtekening is het mogelijk om uw handtekening </w:t>
      </w:r>
    </w:p>
    <w:p w14:paraId="7C6EC824" w14:textId="0B3F8B9B" w:rsidR="003E7A87" w:rsidRPr="00421FEC" w:rsidRDefault="004705AC" w:rsidP="003173E7">
      <w:pPr>
        <w:spacing w:after="0" w:line="240" w:lineRule="auto"/>
        <w:ind w:left="4245" w:hanging="4245"/>
        <w:rPr>
          <w:rFonts w:ascii="Century Gothic" w:hAnsi="Century Gothic"/>
          <w:i/>
          <w:iCs/>
          <w:sz w:val="16"/>
          <w:szCs w:val="16"/>
          <w:lang w:val="nl-NL"/>
        </w:rPr>
      </w:pPr>
      <w:r w:rsidRPr="00421FEC">
        <w:rPr>
          <w:rFonts w:ascii="Century Gothic" w:hAnsi="Century Gothic"/>
          <w:sz w:val="16"/>
          <w:lang w:val="nl-NL"/>
        </w:rPr>
        <w:t>**</w:t>
      </w:r>
      <w:r w:rsidR="00D97F66" w:rsidRPr="00421FEC">
        <w:rPr>
          <w:rFonts w:ascii="Century Gothic" w:hAnsi="Century Gothic"/>
          <w:sz w:val="16"/>
          <w:lang w:val="nl-NL"/>
        </w:rPr>
        <w:t xml:space="preserve"> </w:t>
      </w:r>
      <w:r w:rsidRPr="00421FEC">
        <w:rPr>
          <w:rFonts w:ascii="Century Gothic" w:hAnsi="Century Gothic"/>
          <w:sz w:val="16"/>
          <w:lang w:val="nl-NL"/>
        </w:rPr>
        <w:t xml:space="preserve">Geen verplicht veld bij Nederlandse IBAN </w:t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i/>
          <w:iCs/>
          <w:sz w:val="16"/>
          <w:szCs w:val="16"/>
          <w:lang w:val="nl-NL"/>
        </w:rPr>
        <w:t>handmatig toe te voegen. U kunt hier echter ook alleen uw volledige naam invullen. We zullen dit kenmerken als ondertekening van de Doorlopende Machtiging SEPA.</w:t>
      </w:r>
    </w:p>
    <w:p w14:paraId="4100F754" w14:textId="4AB16651" w:rsidR="008A0887" w:rsidRPr="00421FEC" w:rsidRDefault="008A0887" w:rsidP="003173E7">
      <w:pPr>
        <w:pStyle w:val="Geenafstand"/>
        <w:rPr>
          <w:noProof/>
          <w:lang w:val="nl-NL" w:eastAsia="nl-NL"/>
        </w:rPr>
      </w:pPr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226D7" wp14:editId="12590410">
                <wp:simplePos x="0" y="0"/>
                <wp:positionH relativeFrom="column">
                  <wp:posOffset>-4445</wp:posOffset>
                </wp:positionH>
                <wp:positionV relativeFrom="paragraph">
                  <wp:posOffset>142240</wp:posOffset>
                </wp:positionV>
                <wp:extent cx="5895975" cy="0"/>
                <wp:effectExtent l="0" t="0" r="952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529B" id="Rechte verbindingslijn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463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" strokecolor="windowText" strokeweight="1.5pt"/>
            </w:pict>
          </mc:Fallback>
        </mc:AlternateContent>
      </w:r>
    </w:p>
    <w:p w14:paraId="582C6CD5" w14:textId="77777777" w:rsidR="003E7A87" w:rsidRDefault="003E7A87" w:rsidP="003173E7">
      <w:pPr>
        <w:pStyle w:val="Geenafstand"/>
        <w:rPr>
          <w:lang w:val="nl-NL"/>
        </w:rPr>
      </w:pPr>
    </w:p>
    <w:p w14:paraId="08F62B3C" w14:textId="77777777" w:rsidR="00BD7205" w:rsidRPr="00421FEC" w:rsidRDefault="00BD7205" w:rsidP="003173E7">
      <w:pPr>
        <w:pStyle w:val="Geenafstand"/>
        <w:rPr>
          <w:lang w:val="nl-NL"/>
        </w:rPr>
      </w:pPr>
    </w:p>
    <w:p w14:paraId="6220C149" w14:textId="77777777" w:rsidR="00BB0BCD" w:rsidRPr="0086424B" w:rsidRDefault="00000000" w:rsidP="00BD7205">
      <w:pPr>
        <w:numPr>
          <w:ilvl w:val="0"/>
          <w:numId w:val="4"/>
        </w:numPr>
        <w:suppressAutoHyphens/>
        <w:spacing w:after="160" w:line="259" w:lineRule="auto"/>
        <w:contextualSpacing/>
        <w:jc w:val="center"/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</w:pPr>
      <w:r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 xml:space="preserve">Dit formulier is vereist bij een nieuwe aanmelding </w:t>
      </w:r>
      <w:r w:rsidR="00BD7205"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 xml:space="preserve">en alleen bij betaling via automatische incasso </w:t>
      </w:r>
      <w:r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>of bij het wijzigen van uw IBAN-rekeningnummer</w:t>
      </w:r>
      <w:r w:rsidR="00BD7205"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>. Dit formulier is niet meer vereist als u al een kind heeft ingeschreven en betaald via automatische incasso</w:t>
      </w:r>
    </w:p>
    <w:p w14:paraId="1DA40A94" w14:textId="77777777" w:rsidR="00BB0BCD" w:rsidRPr="0086424B" w:rsidRDefault="00BB0BCD" w:rsidP="00BD7205">
      <w:pPr>
        <w:suppressAutoHyphens/>
        <w:spacing w:after="160" w:line="259" w:lineRule="auto"/>
        <w:ind w:left="720"/>
        <w:contextualSpacing/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</w:pPr>
    </w:p>
    <w:p w14:paraId="39368950" w14:textId="77777777" w:rsidR="00BB0BCD" w:rsidRPr="0086424B" w:rsidRDefault="00000000" w:rsidP="00BD7205">
      <w:pPr>
        <w:numPr>
          <w:ilvl w:val="0"/>
          <w:numId w:val="4"/>
        </w:numPr>
        <w:suppressAutoHyphens/>
        <w:spacing w:after="160" w:line="259" w:lineRule="auto"/>
        <w:contextualSpacing/>
        <w:jc w:val="center"/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</w:pPr>
      <w:r w:rsidRPr="0086424B"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  <w:t>Dit formulier is niet vereist als u al een Doorlopende machtiging SEPA heeft ingevuld of als de betaling voor het overblijven via een eenmalige factuur wordt voldaan</w:t>
      </w:r>
    </w:p>
    <w:p w14:paraId="3B581227" w14:textId="77777777" w:rsidR="008A0887" w:rsidRPr="00421FEC" w:rsidRDefault="008A0887" w:rsidP="003173E7">
      <w:pPr>
        <w:pStyle w:val="Geenafstand"/>
        <w:rPr>
          <w:lang w:val="nl-NL"/>
        </w:rPr>
      </w:pPr>
    </w:p>
    <w:p w14:paraId="3CBD35CA" w14:textId="77777777" w:rsidR="008A0887" w:rsidRPr="00421FEC" w:rsidRDefault="008A0887" w:rsidP="003173E7">
      <w:pPr>
        <w:pStyle w:val="Geenafstand"/>
        <w:rPr>
          <w:lang w:val="nl-NL"/>
        </w:rPr>
      </w:pPr>
    </w:p>
    <w:p w14:paraId="41C55522" w14:textId="77777777" w:rsidR="008A0887" w:rsidRPr="00421FEC" w:rsidRDefault="008A0887" w:rsidP="003173E7">
      <w:pPr>
        <w:pStyle w:val="Geenafstand"/>
        <w:rPr>
          <w:lang w:val="nl-NL"/>
        </w:rPr>
      </w:pPr>
    </w:p>
    <w:p w14:paraId="4A5FCF85" w14:textId="77777777" w:rsidR="008A0887" w:rsidRPr="00421FEC" w:rsidRDefault="008A0887" w:rsidP="003173E7">
      <w:pPr>
        <w:pStyle w:val="Geenafstand"/>
        <w:rPr>
          <w:lang w:val="nl-NL"/>
        </w:rPr>
      </w:pPr>
    </w:p>
    <w:p w14:paraId="58A8F6CF" w14:textId="77777777" w:rsidR="008A0887" w:rsidRPr="00421FEC" w:rsidRDefault="008A0887" w:rsidP="003173E7">
      <w:pPr>
        <w:pStyle w:val="Geenafstand"/>
        <w:rPr>
          <w:lang w:val="nl-NL"/>
        </w:rPr>
      </w:pPr>
    </w:p>
    <w:p w14:paraId="651146B4" w14:textId="02A76C01" w:rsidR="008A0887" w:rsidRPr="00421FEC" w:rsidRDefault="008A0887" w:rsidP="003173E7">
      <w:pPr>
        <w:pStyle w:val="Geenafstand"/>
        <w:rPr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FD9A53" wp14:editId="5A94F674">
                <wp:simplePos x="0" y="0"/>
                <wp:positionH relativeFrom="column">
                  <wp:posOffset>-581025</wp:posOffset>
                </wp:positionH>
                <wp:positionV relativeFrom="paragraph">
                  <wp:posOffset>-155575</wp:posOffset>
                </wp:positionV>
                <wp:extent cx="6981825" cy="3306445"/>
                <wp:effectExtent l="0" t="0" r="28575" b="27305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0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93A3" w14:textId="77777777" w:rsidR="004972A5" w:rsidRPr="00421FEC" w:rsidRDefault="004972A5" w:rsidP="004972A5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</w:p>
                          <w:p w14:paraId="09C427D4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  <w:r w:rsidRPr="00421FEC"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  <w:t xml:space="preserve">Betaling eenmalig via een factuur voor het gehele schooljaar is alleen mogelijk bij afname van 4 overblijfmomenten per week vanaf groep 3 t/m 8 en 3 overblijfmomenten per week vanaf groep 1 &amp; 2.  </w:t>
                            </w:r>
                          </w:p>
                          <w:p w14:paraId="45389687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lang w:val="nl-NL" w:eastAsia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90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379"/>
                            </w:tblGrid>
                            <w:tr w:rsidR="00421FEC" w:rsidRPr="00421FEC" w14:paraId="6E2CC663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0F61BA1" w14:textId="77777777" w:rsidR="00ED14CA" w:rsidRPr="00421FEC" w:rsidRDefault="00ED14CA" w:rsidP="00ED14CA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87988CD" w14:textId="77777777" w:rsidR="00D05459" w:rsidRPr="009A48DA" w:rsidRDefault="00D05459" w:rsidP="00D0545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982082C" w14:textId="77777777" w:rsidR="00D05459" w:rsidRPr="009A48DA" w:rsidRDefault="00D05459" w:rsidP="00D0545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Groep 1 &amp; 2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                          Groep 3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t/m 8</w:t>
                                  </w:r>
                                </w:p>
                                <w:p w14:paraId="0FEF661B" w14:textId="1C8068D0" w:rsidR="00ED14CA" w:rsidRPr="00421FEC" w:rsidRDefault="00D05459" w:rsidP="00D05459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Abonnement 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3 overblijfmoment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p.w.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Abonnement 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4 overblijfmoment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p.w.</w:t>
                                  </w:r>
                                </w:p>
                              </w:tc>
                            </w:tr>
                            <w:tr w:rsidR="000A08B5" w:rsidRPr="00421FEC" w14:paraId="6D32331C" w14:textId="77777777" w:rsidTr="00434A57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C3C717" w14:textId="58AABD90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18-08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FB99266" w14:textId="364CFFFD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€5,00 korting)                  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6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(€5,00 korting)  </w:t>
                                  </w:r>
                                </w:p>
                              </w:tc>
                            </w:tr>
                            <w:tr w:rsidR="000A08B5" w:rsidRPr="00421FEC" w14:paraId="79BAE4C5" w14:textId="77777777" w:rsidTr="00434A57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DFB421" w14:textId="4573D751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0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60E32AC" w14:textId="3D918155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7,00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,00 </w:t>
                                  </w:r>
                                </w:p>
                              </w:tc>
                            </w:tr>
                            <w:tr w:rsidR="000A08B5" w:rsidRPr="00421FEC" w14:paraId="578A7EAB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E7562D" w14:textId="206A6EBD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1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2E1B285" w14:textId="59F6E9EA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5,3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0A08B5" w:rsidRPr="00421FEC" w14:paraId="2F5DDC2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2A44C1" w14:textId="2A7B072E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2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B9C89C4" w14:textId="50CCA6EE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3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24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0A08B5" w:rsidRPr="00421FEC" w14:paraId="45CF2E2A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D47820" w14:textId="43A7E18A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5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1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8112BED" w14:textId="7FFD7707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1,9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9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A08B5" w:rsidRPr="00421FEC" w14:paraId="197D8182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2ADFE5" w14:textId="5CE9F210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6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2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FDC177A" w14:textId="43834F8A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0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3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A08B5" w:rsidRPr="00421FEC" w14:paraId="337DE13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DE1810" w14:textId="6D7C70AA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7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3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94E14BA" w14:textId="2B2BDB13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8,5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8,0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A08B5" w:rsidRPr="00421FEC" w14:paraId="37126A7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6A770" w14:textId="106C37D0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8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4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6EC2826C" w14:textId="6291E199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6,8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2,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A08B5" w:rsidRPr="00421FEC" w14:paraId="0FAB9785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8BFD9F" w14:textId="4E9F2F55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9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5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0D8DB028" w14:textId="0A99F84B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5,1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6,8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A08B5" w:rsidRPr="00421FEC" w14:paraId="0D031941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E08A81" w14:textId="11472AF1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6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52E51C0" w14:textId="2025CC6F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,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1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A08B5" w:rsidRPr="00421FEC" w14:paraId="1AE864D2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EC98AC" w14:textId="2CABD9F7" w:rsidR="000A08B5" w:rsidRPr="00345864" w:rsidRDefault="000A08B5" w:rsidP="000A08B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7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1A9D1F4" w14:textId="25B8EDA3" w:rsidR="000A08B5" w:rsidRPr="00421FEC" w:rsidRDefault="000A08B5" w:rsidP="000A08B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1,7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5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D3119C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</w:p>
                          <w:p w14:paraId="175C994E" w14:textId="77777777" w:rsidR="00FF24D0" w:rsidRPr="00C232D0" w:rsidRDefault="00FF24D0" w:rsidP="00FF24D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55" w:name="_Hlk484702718"/>
                            <w:bookmarkStart w:id="56" w:name="_Hlk484702719"/>
                            <w:bookmarkStart w:id="57" w:name="_Hlk484702720"/>
                            <w:bookmarkStart w:id="58" w:name="_Hlk484702721"/>
                            <w:r w:rsidRPr="00C232D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 ontvangt de factuur voor de eenmalige betaling via</w:t>
                            </w:r>
                            <w:bookmarkEnd w:id="55"/>
                            <w:bookmarkEnd w:id="56"/>
                            <w:bookmarkEnd w:id="57"/>
                            <w:bookmarkEnd w:id="58"/>
                            <w:r w:rsidRPr="00C232D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inance@stichtingtussendemiddag.nl. </w:t>
                            </w:r>
                          </w:p>
                          <w:p w14:paraId="0A962450" w14:textId="77777777" w:rsidR="008A0887" w:rsidRPr="00421FEC" w:rsidRDefault="008A0887" w:rsidP="008A0887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14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9A53" id="_x0000_s1039" type="#_x0000_t202" style="position:absolute;margin-left:-45.75pt;margin-top:-12.25pt;width:549.75pt;height:260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" fillcolor="white [3212]" strokecolor="windowText" strokeweight="1.5pt">
                <v:textbox>
                  <w:txbxContent>
                    <w:p w14:paraId="056893A3" w14:textId="77777777" w:rsidR="004972A5" w:rsidRPr="00421FEC" w:rsidRDefault="004972A5" w:rsidP="004972A5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</w:p>
                    <w:p w14:paraId="09C427D4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  <w:r w:rsidRPr="00421FEC"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  <w:t xml:space="preserve">Betaling eenmalig via een factuur voor het gehele schooljaar is alleen mogelijk bij afname van 4 overblijfmomenten per week vanaf groep 3 t/m 8 en 3 overblijfmomenten per week vanaf groep 1 &amp; 2.  </w:t>
                      </w:r>
                    </w:p>
                    <w:p w14:paraId="45389687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b/>
                          <w:sz w:val="20"/>
                          <w:lang w:val="nl-NL" w:eastAsia="nl-NL"/>
                        </w:rPr>
                      </w:pPr>
                    </w:p>
                    <w:tbl>
                      <w:tblPr>
                        <w:tblStyle w:val="Tabelraster"/>
                        <w:tblW w:w="9039" w:type="dxa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379"/>
                      </w:tblGrid>
                      <w:tr w:rsidR="00421FEC" w:rsidRPr="00421FEC" w14:paraId="6E2CC663" w14:textId="77777777" w:rsidTr="000544F4"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0F61BA1" w14:textId="77777777" w:rsidR="00ED14CA" w:rsidRPr="00421FEC" w:rsidRDefault="00ED14CA" w:rsidP="00ED14CA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</w:tcPr>
                          <w:p w14:paraId="587988CD" w14:textId="77777777" w:rsidR="00D05459" w:rsidRPr="009A48DA" w:rsidRDefault="00D05459" w:rsidP="00D0545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14:paraId="4982082C" w14:textId="77777777" w:rsidR="00D05459" w:rsidRPr="009A48DA" w:rsidRDefault="00D05459" w:rsidP="00D05459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Groep 1 &amp; 2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                          Groep 3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t/m 8</w:t>
                            </w:r>
                          </w:p>
                          <w:p w14:paraId="0FEF661B" w14:textId="1C8068D0" w:rsidR="00ED14CA" w:rsidRPr="00421FEC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Abonnement 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3 overblijfmoment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p.w.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Abonnement 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4 overblijfmoment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p.w.</w:t>
                            </w:r>
                          </w:p>
                        </w:tc>
                      </w:tr>
                      <w:tr w:rsidR="000A08B5" w:rsidRPr="00421FEC" w14:paraId="6D32331C" w14:textId="77777777" w:rsidTr="00434A57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C3C717" w14:textId="58AABD90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18-08-25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FB99266" w14:textId="364CFFFD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€5,00 korting)                  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6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(€5,00 korting)  </w:t>
                            </w:r>
                          </w:p>
                        </w:tc>
                      </w:tr>
                      <w:tr w:rsidR="000A08B5" w:rsidRPr="00421FEC" w14:paraId="79BAE4C5" w14:textId="77777777" w:rsidTr="00434A57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FB421" w14:textId="4573D751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0-25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60E32AC" w14:textId="3D918155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7,00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6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00 </w:t>
                            </w:r>
                          </w:p>
                        </w:tc>
                      </w:tr>
                      <w:tr w:rsidR="000A08B5" w:rsidRPr="00421FEC" w14:paraId="578A7EAB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E7562D" w14:textId="206A6EBD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1-2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2E1B285" w14:textId="59F6E9EA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5,3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</w:tr>
                      <w:tr w:rsidR="000A08B5" w:rsidRPr="00421FEC" w14:paraId="2F5DDC2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2A44C1" w14:textId="2A7B072E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2-2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B9C89C4" w14:textId="50CCA6EE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3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4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</w:tr>
                      <w:tr w:rsidR="000A08B5" w:rsidRPr="00421FEC" w14:paraId="45CF2E2A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D47820" w14:textId="43A7E18A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1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8112BED" w14:textId="7FFD7707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1,9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9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A08B5" w:rsidRPr="00421FEC" w14:paraId="197D8182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ADFE5" w14:textId="5CE9F210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2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5FDC177A" w14:textId="43834F8A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3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A08B5" w:rsidRPr="00421FEC" w14:paraId="337DE13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DE1810" w14:textId="6D7C70AA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3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94E14BA" w14:textId="2B2BDB13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8,5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8,0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A08B5" w:rsidRPr="00421FEC" w14:paraId="37126A7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36A770" w14:textId="106C37D0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4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6EC2826C" w14:textId="6291E199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6,8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2,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A08B5" w:rsidRPr="00421FEC" w14:paraId="0FAB9785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8BFD9F" w14:textId="4E9F2F55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5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0D8DB028" w14:textId="0A99F84B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5,1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6,8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A08B5" w:rsidRPr="00421FEC" w14:paraId="0D031941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E08A81" w14:textId="11472AF1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6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52E51C0" w14:textId="2025CC6F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,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1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A08B5" w:rsidRPr="00421FEC" w14:paraId="1AE864D2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EC98AC" w14:textId="2CABD9F7" w:rsidR="000A08B5" w:rsidRPr="00345864" w:rsidRDefault="000A08B5" w:rsidP="000A08B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7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1A9D1F4" w14:textId="25B8EDA3" w:rsidR="000A08B5" w:rsidRPr="00421FEC" w:rsidRDefault="000A08B5" w:rsidP="000A08B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,7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5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8D3119C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</w:p>
                    <w:p w14:paraId="175C994E" w14:textId="77777777" w:rsidR="00FF24D0" w:rsidRPr="00C232D0" w:rsidRDefault="00FF24D0" w:rsidP="00FF24D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59" w:name="_Hlk484702718"/>
                      <w:bookmarkStart w:id="60" w:name="_Hlk484702719"/>
                      <w:bookmarkStart w:id="61" w:name="_Hlk484702720"/>
                      <w:bookmarkStart w:id="62" w:name="_Hlk484702721"/>
                      <w:r w:rsidRPr="00C232D0">
                        <w:rPr>
                          <w:rFonts w:ascii="Century Gothic" w:hAnsi="Century Gothic"/>
                          <w:sz w:val="20"/>
                          <w:szCs w:val="20"/>
                        </w:rPr>
                        <w:t>U ontvangt de factuur voor de eenmalige betaling via</w:t>
                      </w:r>
                      <w:bookmarkEnd w:id="59"/>
                      <w:bookmarkEnd w:id="60"/>
                      <w:bookmarkEnd w:id="61"/>
                      <w:bookmarkEnd w:id="62"/>
                      <w:r w:rsidRPr="00C232D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inance@stichtingtussendemiddag.nl. </w:t>
                      </w:r>
                    </w:p>
                    <w:p w14:paraId="0A962450" w14:textId="77777777" w:rsidR="008A0887" w:rsidRPr="00421FEC" w:rsidRDefault="008A0887" w:rsidP="008A0887">
                      <w:pPr>
                        <w:pStyle w:val="Geenafstand"/>
                        <w:rPr>
                          <w:rFonts w:ascii="Century Gothic" w:hAnsi="Century Gothic" w:cs="Times New Roman"/>
                          <w:sz w:val="14"/>
                          <w:lang w:eastAsia="nl-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4A16F4" wp14:editId="3B134C47">
                <wp:simplePos x="0" y="0"/>
                <wp:positionH relativeFrom="column">
                  <wp:posOffset>-585470</wp:posOffset>
                </wp:positionH>
                <wp:positionV relativeFrom="paragraph">
                  <wp:posOffset>-439420</wp:posOffset>
                </wp:positionV>
                <wp:extent cx="6981825" cy="285750"/>
                <wp:effectExtent l="0" t="0" r="28575" b="1905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B2D4" w14:textId="77777777" w:rsidR="008A0887" w:rsidRPr="0054535E" w:rsidRDefault="008A0887" w:rsidP="008A08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Bijlage: Tabel eenmalige betaling via fac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6F4" id="Tekstvak 13" o:spid="_x0000_s1040" type="#_x0000_t202" style="position:absolute;margin-left:-46.1pt;margin-top:-34.6pt;width:549.7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" fillcolor="#92d050" strokecolor="windowText" strokeweight="1.5pt">
                <v:textbox>
                  <w:txbxContent>
                    <w:p w14:paraId="248CB2D4" w14:textId="77777777" w:rsidR="008A0887" w:rsidRPr="0054535E" w:rsidRDefault="008A0887" w:rsidP="008A0887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Bijlage: Tabel eenmalige betaling via factu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887" w:rsidRPr="00421FEC" w:rsidSect="00545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E5C3" w14:textId="77777777" w:rsidR="00F06589" w:rsidRDefault="00F06589" w:rsidP="002A0CA5">
      <w:pPr>
        <w:spacing w:after="0" w:line="240" w:lineRule="auto"/>
      </w:pPr>
      <w:r>
        <w:separator/>
      </w:r>
    </w:p>
  </w:endnote>
  <w:endnote w:type="continuationSeparator" w:id="0">
    <w:p w14:paraId="5B896B88" w14:textId="77777777" w:rsidR="00F06589" w:rsidRDefault="00F06589" w:rsidP="002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7DA8" w14:textId="77777777" w:rsidR="00F06589" w:rsidRDefault="00F06589" w:rsidP="002A0CA5">
      <w:pPr>
        <w:spacing w:after="0" w:line="240" w:lineRule="auto"/>
      </w:pPr>
      <w:r>
        <w:separator/>
      </w:r>
    </w:p>
  </w:footnote>
  <w:footnote w:type="continuationSeparator" w:id="0">
    <w:p w14:paraId="79CF2F20" w14:textId="77777777" w:rsidR="00F06589" w:rsidRDefault="00F06589" w:rsidP="002A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3CE"/>
    <w:multiLevelType w:val="hybridMultilevel"/>
    <w:tmpl w:val="DDB4F2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A52"/>
    <w:multiLevelType w:val="hybridMultilevel"/>
    <w:tmpl w:val="1EDA09C6"/>
    <w:lvl w:ilvl="0" w:tplc="DAA8E3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26D13"/>
    <w:multiLevelType w:val="hybridMultilevel"/>
    <w:tmpl w:val="06F0704A"/>
    <w:lvl w:ilvl="0" w:tplc="6430FB28">
      <w:numFmt w:val="bullet"/>
      <w:lvlText w:val="-"/>
      <w:lvlJc w:val="left"/>
      <w:pPr>
        <w:ind w:left="-491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6C525835"/>
    <w:multiLevelType w:val="hybridMultilevel"/>
    <w:tmpl w:val="13D05BBE"/>
    <w:lvl w:ilvl="0" w:tplc="AFACE6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94355">
    <w:abstractNumId w:val="3"/>
  </w:num>
  <w:num w:numId="2" w16cid:durableId="85419222">
    <w:abstractNumId w:val="2"/>
  </w:num>
  <w:num w:numId="3" w16cid:durableId="1075863022">
    <w:abstractNumId w:val="1"/>
  </w:num>
  <w:num w:numId="4" w16cid:durableId="180761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aQmYYxfpepcMYhGad6ihfDxIiJ0r2B6xa3Wnzn5RvAF7q9AaD5PEyRsBcLA+dOicRgp/0uGXKdh9qnLIBSLpTg==" w:salt="jtXZYs61/B1t9UCfgMWJ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A4"/>
    <w:rsid w:val="00003421"/>
    <w:rsid w:val="00013F00"/>
    <w:rsid w:val="00021A33"/>
    <w:rsid w:val="00022E93"/>
    <w:rsid w:val="0002770E"/>
    <w:rsid w:val="000365CD"/>
    <w:rsid w:val="0005073C"/>
    <w:rsid w:val="000550BC"/>
    <w:rsid w:val="00062FA7"/>
    <w:rsid w:val="000639F9"/>
    <w:rsid w:val="00085B52"/>
    <w:rsid w:val="00090093"/>
    <w:rsid w:val="00092A85"/>
    <w:rsid w:val="000A08B5"/>
    <w:rsid w:val="000A2411"/>
    <w:rsid w:val="000B5CF2"/>
    <w:rsid w:val="000B7ED1"/>
    <w:rsid w:val="000C0FFB"/>
    <w:rsid w:val="000C6B4D"/>
    <w:rsid w:val="000D2C20"/>
    <w:rsid w:val="000D58E1"/>
    <w:rsid w:val="000D6293"/>
    <w:rsid w:val="000E4D67"/>
    <w:rsid w:val="000E6808"/>
    <w:rsid w:val="00100470"/>
    <w:rsid w:val="00101092"/>
    <w:rsid w:val="00102E52"/>
    <w:rsid w:val="00116A39"/>
    <w:rsid w:val="00116CE7"/>
    <w:rsid w:val="0012587F"/>
    <w:rsid w:val="00130E5A"/>
    <w:rsid w:val="00134E6E"/>
    <w:rsid w:val="00136771"/>
    <w:rsid w:val="0014222C"/>
    <w:rsid w:val="00147E5E"/>
    <w:rsid w:val="001557A1"/>
    <w:rsid w:val="00163656"/>
    <w:rsid w:val="0016770A"/>
    <w:rsid w:val="001753D0"/>
    <w:rsid w:val="001755B1"/>
    <w:rsid w:val="00175845"/>
    <w:rsid w:val="00187D7B"/>
    <w:rsid w:val="001A2A42"/>
    <w:rsid w:val="001B69B3"/>
    <w:rsid w:val="001C48F5"/>
    <w:rsid w:val="001C5C10"/>
    <w:rsid w:val="001D10B4"/>
    <w:rsid w:val="001D7AD1"/>
    <w:rsid w:val="001E5E76"/>
    <w:rsid w:val="001E600C"/>
    <w:rsid w:val="001F464E"/>
    <w:rsid w:val="002031D0"/>
    <w:rsid w:val="00203D56"/>
    <w:rsid w:val="002140C3"/>
    <w:rsid w:val="00217A03"/>
    <w:rsid w:val="002305F3"/>
    <w:rsid w:val="00232241"/>
    <w:rsid w:val="0023606D"/>
    <w:rsid w:val="00241750"/>
    <w:rsid w:val="00241D84"/>
    <w:rsid w:val="00254EC7"/>
    <w:rsid w:val="00271C27"/>
    <w:rsid w:val="002728BD"/>
    <w:rsid w:val="0027656A"/>
    <w:rsid w:val="00280227"/>
    <w:rsid w:val="002805A4"/>
    <w:rsid w:val="00280719"/>
    <w:rsid w:val="00281C77"/>
    <w:rsid w:val="002838FC"/>
    <w:rsid w:val="0028436D"/>
    <w:rsid w:val="0029714F"/>
    <w:rsid w:val="002A0CA5"/>
    <w:rsid w:val="002A0D50"/>
    <w:rsid w:val="002A269A"/>
    <w:rsid w:val="002B0989"/>
    <w:rsid w:val="002B1F32"/>
    <w:rsid w:val="002B2550"/>
    <w:rsid w:val="002D5149"/>
    <w:rsid w:val="002E2DB0"/>
    <w:rsid w:val="002E3B3C"/>
    <w:rsid w:val="002E4777"/>
    <w:rsid w:val="002E55DD"/>
    <w:rsid w:val="002E6D44"/>
    <w:rsid w:val="002F0AE8"/>
    <w:rsid w:val="002F1177"/>
    <w:rsid w:val="003002A4"/>
    <w:rsid w:val="00304531"/>
    <w:rsid w:val="00306A7A"/>
    <w:rsid w:val="003132E1"/>
    <w:rsid w:val="003173E7"/>
    <w:rsid w:val="00320E07"/>
    <w:rsid w:val="0032574D"/>
    <w:rsid w:val="0033287D"/>
    <w:rsid w:val="003333B0"/>
    <w:rsid w:val="00336782"/>
    <w:rsid w:val="0033740F"/>
    <w:rsid w:val="00345864"/>
    <w:rsid w:val="00354FED"/>
    <w:rsid w:val="003573BC"/>
    <w:rsid w:val="00357D31"/>
    <w:rsid w:val="003711CC"/>
    <w:rsid w:val="00371336"/>
    <w:rsid w:val="003743B9"/>
    <w:rsid w:val="00383FDF"/>
    <w:rsid w:val="00390205"/>
    <w:rsid w:val="00390F85"/>
    <w:rsid w:val="00391098"/>
    <w:rsid w:val="003A13CA"/>
    <w:rsid w:val="003A4461"/>
    <w:rsid w:val="003A69E1"/>
    <w:rsid w:val="003B77A9"/>
    <w:rsid w:val="003C53AB"/>
    <w:rsid w:val="003E7A87"/>
    <w:rsid w:val="003F6BFF"/>
    <w:rsid w:val="00403B38"/>
    <w:rsid w:val="00411883"/>
    <w:rsid w:val="00421FEC"/>
    <w:rsid w:val="00424711"/>
    <w:rsid w:val="00425360"/>
    <w:rsid w:val="00434F35"/>
    <w:rsid w:val="00440B79"/>
    <w:rsid w:val="004479DF"/>
    <w:rsid w:val="00462203"/>
    <w:rsid w:val="00467DAD"/>
    <w:rsid w:val="004705AC"/>
    <w:rsid w:val="00470DAE"/>
    <w:rsid w:val="004774DC"/>
    <w:rsid w:val="00480E9D"/>
    <w:rsid w:val="0048214B"/>
    <w:rsid w:val="00487E3E"/>
    <w:rsid w:val="004972A5"/>
    <w:rsid w:val="004A4126"/>
    <w:rsid w:val="004A5B0F"/>
    <w:rsid w:val="004A7620"/>
    <w:rsid w:val="004C154F"/>
    <w:rsid w:val="004C76E3"/>
    <w:rsid w:val="004D4EFC"/>
    <w:rsid w:val="004E168E"/>
    <w:rsid w:val="004F38A4"/>
    <w:rsid w:val="005046AA"/>
    <w:rsid w:val="005209E4"/>
    <w:rsid w:val="0054535E"/>
    <w:rsid w:val="00545631"/>
    <w:rsid w:val="00546EC2"/>
    <w:rsid w:val="00547B05"/>
    <w:rsid w:val="00547E4F"/>
    <w:rsid w:val="0055566A"/>
    <w:rsid w:val="00556630"/>
    <w:rsid w:val="00562E5D"/>
    <w:rsid w:val="005915F7"/>
    <w:rsid w:val="005963C7"/>
    <w:rsid w:val="005A57AA"/>
    <w:rsid w:val="005A684E"/>
    <w:rsid w:val="005B1DE2"/>
    <w:rsid w:val="005B362D"/>
    <w:rsid w:val="005B4487"/>
    <w:rsid w:val="005C6EC8"/>
    <w:rsid w:val="005D33D1"/>
    <w:rsid w:val="005E35C4"/>
    <w:rsid w:val="005E5BC9"/>
    <w:rsid w:val="005F0698"/>
    <w:rsid w:val="00603EF0"/>
    <w:rsid w:val="00607037"/>
    <w:rsid w:val="006116FE"/>
    <w:rsid w:val="006144FA"/>
    <w:rsid w:val="0062762C"/>
    <w:rsid w:val="00630CD7"/>
    <w:rsid w:val="006427DA"/>
    <w:rsid w:val="006468AF"/>
    <w:rsid w:val="00665C01"/>
    <w:rsid w:val="00683639"/>
    <w:rsid w:val="006908AC"/>
    <w:rsid w:val="00697CD2"/>
    <w:rsid w:val="006A2623"/>
    <w:rsid w:val="006B12DE"/>
    <w:rsid w:val="006C28FD"/>
    <w:rsid w:val="006D3E28"/>
    <w:rsid w:val="006D63B8"/>
    <w:rsid w:val="006D72F7"/>
    <w:rsid w:val="006E2439"/>
    <w:rsid w:val="006F3114"/>
    <w:rsid w:val="00701E67"/>
    <w:rsid w:val="007045A7"/>
    <w:rsid w:val="007130FF"/>
    <w:rsid w:val="00723C4D"/>
    <w:rsid w:val="007332F2"/>
    <w:rsid w:val="00745686"/>
    <w:rsid w:val="00762DC2"/>
    <w:rsid w:val="00764FFE"/>
    <w:rsid w:val="00771BDB"/>
    <w:rsid w:val="00774129"/>
    <w:rsid w:val="00780E6B"/>
    <w:rsid w:val="0079105D"/>
    <w:rsid w:val="007910B3"/>
    <w:rsid w:val="00791F96"/>
    <w:rsid w:val="00792556"/>
    <w:rsid w:val="00797987"/>
    <w:rsid w:val="007A1800"/>
    <w:rsid w:val="007A1D2C"/>
    <w:rsid w:val="007A23EF"/>
    <w:rsid w:val="007A43C4"/>
    <w:rsid w:val="007B42F3"/>
    <w:rsid w:val="007B4846"/>
    <w:rsid w:val="007B6FB2"/>
    <w:rsid w:val="007E6481"/>
    <w:rsid w:val="007F3501"/>
    <w:rsid w:val="00802FDF"/>
    <w:rsid w:val="00822878"/>
    <w:rsid w:val="0083070D"/>
    <w:rsid w:val="008319A7"/>
    <w:rsid w:val="00833FF9"/>
    <w:rsid w:val="00840D1E"/>
    <w:rsid w:val="00846E67"/>
    <w:rsid w:val="00852298"/>
    <w:rsid w:val="00871329"/>
    <w:rsid w:val="008718F2"/>
    <w:rsid w:val="00875285"/>
    <w:rsid w:val="008759E0"/>
    <w:rsid w:val="00886C89"/>
    <w:rsid w:val="00890C36"/>
    <w:rsid w:val="00897F2D"/>
    <w:rsid w:val="008A0887"/>
    <w:rsid w:val="008B45CE"/>
    <w:rsid w:val="008B5C94"/>
    <w:rsid w:val="008D1100"/>
    <w:rsid w:val="00900BE0"/>
    <w:rsid w:val="00911FB6"/>
    <w:rsid w:val="009304DC"/>
    <w:rsid w:val="009345B4"/>
    <w:rsid w:val="00952169"/>
    <w:rsid w:val="00957E72"/>
    <w:rsid w:val="00960E6A"/>
    <w:rsid w:val="0096233D"/>
    <w:rsid w:val="00963451"/>
    <w:rsid w:val="00963ECD"/>
    <w:rsid w:val="00975120"/>
    <w:rsid w:val="009853D0"/>
    <w:rsid w:val="00985930"/>
    <w:rsid w:val="00991A0D"/>
    <w:rsid w:val="009B21CF"/>
    <w:rsid w:val="009B5517"/>
    <w:rsid w:val="009B554F"/>
    <w:rsid w:val="009C4B4B"/>
    <w:rsid w:val="009C6E40"/>
    <w:rsid w:val="009F2F7F"/>
    <w:rsid w:val="009F34F7"/>
    <w:rsid w:val="009F3A83"/>
    <w:rsid w:val="00A01FB0"/>
    <w:rsid w:val="00A06442"/>
    <w:rsid w:val="00A068BF"/>
    <w:rsid w:val="00A12441"/>
    <w:rsid w:val="00A131A8"/>
    <w:rsid w:val="00A24707"/>
    <w:rsid w:val="00A35355"/>
    <w:rsid w:val="00A4674C"/>
    <w:rsid w:val="00A51E95"/>
    <w:rsid w:val="00A541D5"/>
    <w:rsid w:val="00A55492"/>
    <w:rsid w:val="00A643F0"/>
    <w:rsid w:val="00A75958"/>
    <w:rsid w:val="00A8055E"/>
    <w:rsid w:val="00A8084D"/>
    <w:rsid w:val="00A91D57"/>
    <w:rsid w:val="00AC6A29"/>
    <w:rsid w:val="00AD25C0"/>
    <w:rsid w:val="00AD354C"/>
    <w:rsid w:val="00AD6A1F"/>
    <w:rsid w:val="00AE30DC"/>
    <w:rsid w:val="00AF3963"/>
    <w:rsid w:val="00AF3DDF"/>
    <w:rsid w:val="00AF7B9C"/>
    <w:rsid w:val="00B34E03"/>
    <w:rsid w:val="00B43EED"/>
    <w:rsid w:val="00B51DFC"/>
    <w:rsid w:val="00B5437A"/>
    <w:rsid w:val="00B66E42"/>
    <w:rsid w:val="00B71116"/>
    <w:rsid w:val="00B90A7D"/>
    <w:rsid w:val="00B9210D"/>
    <w:rsid w:val="00BA2931"/>
    <w:rsid w:val="00BA43D0"/>
    <w:rsid w:val="00BA452B"/>
    <w:rsid w:val="00BA4F5F"/>
    <w:rsid w:val="00BA700F"/>
    <w:rsid w:val="00BB0BCD"/>
    <w:rsid w:val="00BB27B5"/>
    <w:rsid w:val="00BC44C2"/>
    <w:rsid w:val="00BD2322"/>
    <w:rsid w:val="00BD404B"/>
    <w:rsid w:val="00BD7205"/>
    <w:rsid w:val="00BE00B8"/>
    <w:rsid w:val="00BE31E5"/>
    <w:rsid w:val="00BF22C5"/>
    <w:rsid w:val="00BF4F0E"/>
    <w:rsid w:val="00C0520E"/>
    <w:rsid w:val="00C17C04"/>
    <w:rsid w:val="00C269F8"/>
    <w:rsid w:val="00C301C4"/>
    <w:rsid w:val="00C35A19"/>
    <w:rsid w:val="00C50CCF"/>
    <w:rsid w:val="00C548A9"/>
    <w:rsid w:val="00C675C7"/>
    <w:rsid w:val="00C727DA"/>
    <w:rsid w:val="00C77CDC"/>
    <w:rsid w:val="00C8366E"/>
    <w:rsid w:val="00C87916"/>
    <w:rsid w:val="00C92E8F"/>
    <w:rsid w:val="00C93845"/>
    <w:rsid w:val="00CB6AC5"/>
    <w:rsid w:val="00CC04C0"/>
    <w:rsid w:val="00CC1617"/>
    <w:rsid w:val="00CD23A0"/>
    <w:rsid w:val="00CD753E"/>
    <w:rsid w:val="00CD7F5D"/>
    <w:rsid w:val="00CE103A"/>
    <w:rsid w:val="00CE4A14"/>
    <w:rsid w:val="00D00668"/>
    <w:rsid w:val="00D02280"/>
    <w:rsid w:val="00D048A8"/>
    <w:rsid w:val="00D0498D"/>
    <w:rsid w:val="00D05459"/>
    <w:rsid w:val="00D1241E"/>
    <w:rsid w:val="00D203F3"/>
    <w:rsid w:val="00D26E54"/>
    <w:rsid w:val="00D27B34"/>
    <w:rsid w:val="00D31EA8"/>
    <w:rsid w:val="00D4666E"/>
    <w:rsid w:val="00D50525"/>
    <w:rsid w:val="00D535B2"/>
    <w:rsid w:val="00D55BC6"/>
    <w:rsid w:val="00D6403E"/>
    <w:rsid w:val="00D713C2"/>
    <w:rsid w:val="00D7221D"/>
    <w:rsid w:val="00D77D4D"/>
    <w:rsid w:val="00D802A1"/>
    <w:rsid w:val="00D82652"/>
    <w:rsid w:val="00D833F5"/>
    <w:rsid w:val="00D8579F"/>
    <w:rsid w:val="00D97F52"/>
    <w:rsid w:val="00D97F66"/>
    <w:rsid w:val="00DA2104"/>
    <w:rsid w:val="00DA37A1"/>
    <w:rsid w:val="00DA39F0"/>
    <w:rsid w:val="00DA3BF8"/>
    <w:rsid w:val="00DA47E6"/>
    <w:rsid w:val="00DB6F7B"/>
    <w:rsid w:val="00DC3382"/>
    <w:rsid w:val="00DC7CE4"/>
    <w:rsid w:val="00DD1D02"/>
    <w:rsid w:val="00DE6052"/>
    <w:rsid w:val="00E01486"/>
    <w:rsid w:val="00E015E4"/>
    <w:rsid w:val="00E0332C"/>
    <w:rsid w:val="00E136C9"/>
    <w:rsid w:val="00E13CC6"/>
    <w:rsid w:val="00E13EB5"/>
    <w:rsid w:val="00E1545F"/>
    <w:rsid w:val="00E15764"/>
    <w:rsid w:val="00E246D9"/>
    <w:rsid w:val="00E31799"/>
    <w:rsid w:val="00E37C80"/>
    <w:rsid w:val="00E50DDF"/>
    <w:rsid w:val="00E51D8B"/>
    <w:rsid w:val="00E60581"/>
    <w:rsid w:val="00E70E9E"/>
    <w:rsid w:val="00E72384"/>
    <w:rsid w:val="00E83B12"/>
    <w:rsid w:val="00E860C6"/>
    <w:rsid w:val="00EA5B31"/>
    <w:rsid w:val="00EB0856"/>
    <w:rsid w:val="00EB14E4"/>
    <w:rsid w:val="00EB406C"/>
    <w:rsid w:val="00EC0A5E"/>
    <w:rsid w:val="00EC3800"/>
    <w:rsid w:val="00EC5945"/>
    <w:rsid w:val="00ED14CA"/>
    <w:rsid w:val="00EE5EDD"/>
    <w:rsid w:val="00F0221E"/>
    <w:rsid w:val="00F06589"/>
    <w:rsid w:val="00F10838"/>
    <w:rsid w:val="00F13C25"/>
    <w:rsid w:val="00F23C54"/>
    <w:rsid w:val="00F41A37"/>
    <w:rsid w:val="00F42E53"/>
    <w:rsid w:val="00F44921"/>
    <w:rsid w:val="00F5259A"/>
    <w:rsid w:val="00F54FEC"/>
    <w:rsid w:val="00F6231C"/>
    <w:rsid w:val="00F66C3B"/>
    <w:rsid w:val="00F704A2"/>
    <w:rsid w:val="00F7081B"/>
    <w:rsid w:val="00F924C4"/>
    <w:rsid w:val="00F96689"/>
    <w:rsid w:val="00FA276D"/>
    <w:rsid w:val="00FA2D0B"/>
    <w:rsid w:val="00FB1283"/>
    <w:rsid w:val="00FB1C00"/>
    <w:rsid w:val="00FB490C"/>
    <w:rsid w:val="00FB782D"/>
    <w:rsid w:val="00FC5B1B"/>
    <w:rsid w:val="00FC61C5"/>
    <w:rsid w:val="00FD43D7"/>
    <w:rsid w:val="00FD4FAB"/>
    <w:rsid w:val="00FE1D15"/>
    <w:rsid w:val="00FE65AE"/>
    <w:rsid w:val="00FF24D0"/>
    <w:rsid w:val="00FF2EFC"/>
    <w:rsid w:val="00FF5D74"/>
    <w:rsid w:val="00FF5E9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E60D"/>
  <w15:docId w15:val="{BCFDCD5C-8644-4E22-A4E9-B57F5E6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2A4"/>
    <w:rPr>
      <w:rFonts w:ascii="Tahoma" w:hAnsi="Tahoma" w:cs="Tahoma"/>
      <w:sz w:val="16"/>
      <w:szCs w:val="16"/>
      <w:lang w:val="nl-BE"/>
    </w:rPr>
  </w:style>
  <w:style w:type="paragraph" w:styleId="Geenafstand">
    <w:name w:val="No Spacing"/>
    <w:uiPriority w:val="1"/>
    <w:qFormat/>
    <w:rsid w:val="003002A4"/>
    <w:pPr>
      <w:spacing w:after="0" w:line="240" w:lineRule="auto"/>
    </w:pPr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54535E"/>
    <w:rPr>
      <w:color w:val="808080"/>
    </w:rPr>
  </w:style>
  <w:style w:type="table" w:styleId="Tabelraster">
    <w:name w:val="Table Grid"/>
    <w:basedOn w:val="Standaardtabel"/>
    <w:uiPriority w:val="59"/>
    <w:rsid w:val="0009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636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36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3656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36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3656"/>
    <w:rPr>
      <w:b/>
      <w:bCs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2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0CA5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2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0CA5"/>
    <w:rPr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48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57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4F5F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A57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A57AA"/>
    <w:rPr>
      <w:rFonts w:ascii="Consolas" w:hAnsi="Consolas" w:cs="Consolas"/>
      <w:sz w:val="20"/>
      <w:szCs w:val="20"/>
      <w:lang w:val="nl-BE"/>
    </w:rPr>
  </w:style>
  <w:style w:type="table" w:customStyle="1" w:styleId="Tabelraster11">
    <w:name w:val="Tabelraster11"/>
    <w:basedOn w:val="Standaardtabel"/>
    <w:next w:val="Tabelraster"/>
    <w:uiPriority w:val="59"/>
    <w:rsid w:val="008A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9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8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sendemiddag@stichtingtussendemiddag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ssendemiddag@stichtingtussendemidd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407D-558C-4966-BD51-9BEDE19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S TDM</cp:lastModifiedBy>
  <cp:revision>206</cp:revision>
  <cp:lastPrinted>2016-01-20T14:41:00Z</cp:lastPrinted>
  <dcterms:created xsi:type="dcterms:W3CDTF">2014-07-05T09:36:00Z</dcterms:created>
  <dcterms:modified xsi:type="dcterms:W3CDTF">2025-06-17T12:13:00Z</dcterms:modified>
</cp:coreProperties>
</file>